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52" w:rsidRPr="008615CD" w:rsidRDefault="00B76452" w:rsidP="00B76452">
      <w:pPr>
        <w:jc w:val="center"/>
        <w:rPr>
          <w:rFonts w:ascii="Times New Roman" w:hAnsi="Times New Roman" w:cs="Times New Roman"/>
          <w:spacing w:val="38"/>
          <w:sz w:val="24"/>
          <w:szCs w:val="24"/>
        </w:rPr>
      </w:pPr>
      <w:r w:rsidRPr="008615CD">
        <w:rPr>
          <w:rFonts w:ascii="Times New Roman" w:hAnsi="Times New Roman" w:cs="Times New Roman"/>
          <w:noProof/>
          <w:spacing w:val="38"/>
          <w:sz w:val="24"/>
          <w:szCs w:val="24"/>
          <w:lang w:eastAsia="ru-RU"/>
        </w:rPr>
        <w:drawing>
          <wp:inline distT="0" distB="0" distL="0" distR="0">
            <wp:extent cx="762000" cy="863600"/>
            <wp:effectExtent l="19050" t="0" r="0" b="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52" w:rsidRPr="008615CD" w:rsidRDefault="00B76452" w:rsidP="00B76452">
      <w:pPr>
        <w:pStyle w:val="3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СОВЕТ МУНИЦИПАЛЬНОГО ОБРАЗОВАНИЯ</w:t>
      </w:r>
    </w:p>
    <w:p w:rsidR="00B76452" w:rsidRPr="008615CD" w:rsidRDefault="00B76452" w:rsidP="00B76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«ПРИВОЛЖСКИЙ РАЙОН»АСТРАХАНСКОЙ ОБЛАСТИ</w:t>
      </w:r>
    </w:p>
    <w:p w:rsidR="00B76452" w:rsidRPr="008615CD" w:rsidRDefault="00B76452" w:rsidP="00B76452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Р Е Ш Е Н И Е</w:t>
      </w:r>
    </w:p>
    <w:p w:rsidR="00B76452" w:rsidRPr="008615CD" w:rsidRDefault="00B76452" w:rsidP="00B7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D1C" w:rsidRPr="008615CD" w:rsidRDefault="00B76452" w:rsidP="00B7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От</w:t>
      </w:r>
      <w:r w:rsidR="002970C4" w:rsidRPr="008615CD">
        <w:rPr>
          <w:rFonts w:ascii="Times New Roman" w:hAnsi="Times New Roman" w:cs="Times New Roman"/>
          <w:sz w:val="24"/>
          <w:szCs w:val="24"/>
        </w:rPr>
        <w:t xml:space="preserve"> </w:t>
      </w:r>
      <w:r w:rsidR="00D402B9">
        <w:rPr>
          <w:rFonts w:ascii="Times New Roman" w:hAnsi="Times New Roman" w:cs="Times New Roman"/>
          <w:sz w:val="24"/>
          <w:szCs w:val="24"/>
        </w:rPr>
        <w:t>09.11.</w:t>
      </w:r>
      <w:bookmarkStart w:id="0" w:name="_GoBack"/>
      <w:bookmarkEnd w:id="0"/>
      <w:r w:rsidR="002970C4" w:rsidRPr="008615CD">
        <w:rPr>
          <w:rFonts w:ascii="Times New Roman" w:hAnsi="Times New Roman" w:cs="Times New Roman"/>
          <w:sz w:val="24"/>
          <w:szCs w:val="24"/>
        </w:rPr>
        <w:t xml:space="preserve"> 2020г.</w:t>
      </w:r>
      <w:r w:rsidR="00EC12D5" w:rsidRPr="008615CD">
        <w:rPr>
          <w:rFonts w:ascii="Times New Roman" w:hAnsi="Times New Roman" w:cs="Times New Roman"/>
          <w:sz w:val="24"/>
          <w:szCs w:val="24"/>
        </w:rPr>
        <w:t xml:space="preserve"> </w:t>
      </w:r>
      <w:r w:rsidR="00A40E3A" w:rsidRPr="008615CD">
        <w:rPr>
          <w:rFonts w:ascii="Times New Roman" w:hAnsi="Times New Roman" w:cs="Times New Roman"/>
          <w:sz w:val="24"/>
          <w:szCs w:val="24"/>
        </w:rPr>
        <w:t>№</w:t>
      </w:r>
      <w:r w:rsidR="00D402B9">
        <w:rPr>
          <w:rFonts w:ascii="Times New Roman" w:hAnsi="Times New Roman" w:cs="Times New Roman"/>
          <w:sz w:val="24"/>
          <w:szCs w:val="24"/>
        </w:rPr>
        <w:t>33</w:t>
      </w:r>
    </w:p>
    <w:p w:rsidR="00B76452" w:rsidRPr="008615CD" w:rsidRDefault="00B76452" w:rsidP="00B76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с. Началово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15CD">
        <w:rPr>
          <w:rFonts w:ascii="Times New Roman" w:hAnsi="Times New Roman" w:cs="Times New Roman"/>
          <w:sz w:val="24"/>
          <w:szCs w:val="24"/>
        </w:rPr>
        <w:tab/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ab/>
      </w:r>
    </w:p>
    <w:p w:rsidR="00B76452" w:rsidRPr="008615CD" w:rsidRDefault="00B76452" w:rsidP="00B7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В соответствии с п.5  ст. 264.2 Бюджетного кодекса Российской Федерации и</w:t>
      </w:r>
      <w:r w:rsidR="00D9032D" w:rsidRPr="008615CD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8615CD">
        <w:rPr>
          <w:rFonts w:ascii="Times New Roman" w:hAnsi="Times New Roman" w:cs="Times New Roman"/>
          <w:sz w:val="24"/>
          <w:szCs w:val="24"/>
        </w:rPr>
        <w:t xml:space="preserve"> 2</w:t>
      </w:r>
      <w:r w:rsidR="00D9032D" w:rsidRPr="008615CD">
        <w:rPr>
          <w:rFonts w:ascii="Times New Roman" w:hAnsi="Times New Roman" w:cs="Times New Roman"/>
          <w:sz w:val="24"/>
          <w:szCs w:val="24"/>
        </w:rPr>
        <w:t>7</w:t>
      </w:r>
      <w:r w:rsidRPr="008615C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2970C4" w:rsidRPr="008615CD">
        <w:rPr>
          <w:rFonts w:ascii="Times New Roman" w:hAnsi="Times New Roman" w:cs="Times New Roman"/>
          <w:sz w:val="24"/>
          <w:szCs w:val="24"/>
        </w:rPr>
        <w:t>7</w:t>
      </w:r>
      <w:r w:rsidRPr="008615CD">
        <w:rPr>
          <w:rFonts w:ascii="Times New Roman" w:hAnsi="Times New Roman" w:cs="Times New Roman"/>
          <w:sz w:val="24"/>
          <w:szCs w:val="24"/>
        </w:rPr>
        <w:t>.</w:t>
      </w:r>
      <w:r w:rsidR="002970C4" w:rsidRPr="008615CD">
        <w:rPr>
          <w:rFonts w:ascii="Times New Roman" w:hAnsi="Times New Roman" w:cs="Times New Roman"/>
          <w:sz w:val="24"/>
          <w:szCs w:val="24"/>
        </w:rPr>
        <w:t>04</w:t>
      </w:r>
      <w:r w:rsidRPr="008615CD">
        <w:rPr>
          <w:rFonts w:ascii="Times New Roman" w:hAnsi="Times New Roman" w:cs="Times New Roman"/>
          <w:sz w:val="24"/>
          <w:szCs w:val="24"/>
        </w:rPr>
        <w:t>.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№ </w:t>
      </w:r>
      <w:r w:rsidR="002970C4" w:rsidRPr="008615CD">
        <w:rPr>
          <w:rFonts w:ascii="Times New Roman" w:hAnsi="Times New Roman" w:cs="Times New Roman"/>
          <w:sz w:val="24"/>
          <w:szCs w:val="24"/>
        </w:rPr>
        <w:t>237</w:t>
      </w:r>
      <w:r w:rsidRPr="008615CD">
        <w:rPr>
          <w:rFonts w:ascii="Times New Roman" w:hAnsi="Times New Roman" w:cs="Times New Roman"/>
          <w:sz w:val="24"/>
          <w:szCs w:val="24"/>
        </w:rPr>
        <w:t xml:space="preserve"> «О бюджетном устройстве и бюджетном процессе в муниципальном образовании «Приволжский район», ст.39 Устава муниципального образования «Приволжский район»,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РЕШИЛ: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CD">
        <w:rPr>
          <w:rFonts w:ascii="Times New Roman" w:hAnsi="Times New Roman" w:cs="Times New Roman"/>
          <w:sz w:val="24"/>
          <w:szCs w:val="24"/>
        </w:rPr>
        <w:t>1.Утвердить отчет об исполнении бюджета муниципального образования 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по доходам в сумме</w:t>
      </w:r>
      <w:r w:rsidR="002970C4" w:rsidRPr="008615CD">
        <w:rPr>
          <w:rFonts w:ascii="Times New Roman" w:hAnsi="Times New Roman" w:cs="Times New Roman"/>
          <w:sz w:val="24"/>
          <w:szCs w:val="24"/>
        </w:rPr>
        <w:t xml:space="preserve"> 1092536,</w:t>
      </w:r>
      <w:r w:rsidR="00603A41" w:rsidRPr="008615CD">
        <w:rPr>
          <w:rFonts w:ascii="Times New Roman" w:hAnsi="Times New Roman" w:cs="Times New Roman"/>
          <w:sz w:val="24"/>
          <w:szCs w:val="24"/>
        </w:rPr>
        <w:t>2</w:t>
      </w:r>
      <w:r w:rsidR="004A1176" w:rsidRPr="008615C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615CD">
        <w:rPr>
          <w:rFonts w:ascii="Times New Roman" w:hAnsi="Times New Roman" w:cs="Times New Roman"/>
          <w:sz w:val="24"/>
          <w:szCs w:val="24"/>
        </w:rPr>
        <w:t>руб</w:t>
      </w:r>
      <w:r w:rsidR="004A1176" w:rsidRPr="008615CD">
        <w:rPr>
          <w:rFonts w:ascii="Times New Roman" w:hAnsi="Times New Roman" w:cs="Times New Roman"/>
          <w:sz w:val="24"/>
          <w:szCs w:val="24"/>
        </w:rPr>
        <w:t>.</w:t>
      </w:r>
      <w:r w:rsidRPr="008615CD">
        <w:rPr>
          <w:rFonts w:ascii="Times New Roman" w:hAnsi="Times New Roman" w:cs="Times New Roman"/>
          <w:sz w:val="24"/>
          <w:szCs w:val="24"/>
        </w:rPr>
        <w:t xml:space="preserve">, в том числе за счет безвозмездных поступлений из бюджетов других </w:t>
      </w:r>
      <w:r w:rsidR="004C3A1E" w:rsidRPr="008615CD">
        <w:rPr>
          <w:rFonts w:ascii="Times New Roman" w:hAnsi="Times New Roman" w:cs="Times New Roman"/>
          <w:sz w:val="24"/>
          <w:szCs w:val="24"/>
        </w:rPr>
        <w:t>уровней в</w:t>
      </w:r>
      <w:r w:rsidRPr="008615CD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2970C4" w:rsidRPr="008615CD">
        <w:rPr>
          <w:rFonts w:ascii="Times New Roman" w:hAnsi="Times New Roman" w:cs="Times New Roman"/>
          <w:sz w:val="24"/>
          <w:szCs w:val="24"/>
        </w:rPr>
        <w:t xml:space="preserve"> 738162,5 </w:t>
      </w:r>
      <w:r w:rsidR="004A1176" w:rsidRPr="00861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Pr="008615CD">
        <w:rPr>
          <w:rFonts w:ascii="Times New Roman" w:hAnsi="Times New Roman" w:cs="Times New Roman"/>
          <w:sz w:val="24"/>
          <w:szCs w:val="24"/>
        </w:rPr>
        <w:t>руб</w:t>
      </w:r>
      <w:r w:rsidR="004A1176" w:rsidRPr="008615CD">
        <w:rPr>
          <w:rFonts w:ascii="Times New Roman" w:hAnsi="Times New Roman" w:cs="Times New Roman"/>
          <w:sz w:val="24"/>
          <w:szCs w:val="24"/>
        </w:rPr>
        <w:t>.</w:t>
      </w:r>
      <w:r w:rsidRPr="008615CD">
        <w:rPr>
          <w:rFonts w:ascii="Times New Roman" w:hAnsi="Times New Roman" w:cs="Times New Roman"/>
          <w:sz w:val="24"/>
          <w:szCs w:val="24"/>
        </w:rPr>
        <w:t>, по расходам в сумме</w:t>
      </w:r>
      <w:r w:rsidR="002970C4" w:rsidRPr="008615CD">
        <w:rPr>
          <w:rFonts w:ascii="Times New Roman" w:hAnsi="Times New Roman" w:cs="Times New Roman"/>
          <w:sz w:val="24"/>
          <w:szCs w:val="24"/>
        </w:rPr>
        <w:t xml:space="preserve"> 1105521,7 </w:t>
      </w:r>
      <w:r w:rsidRPr="008615CD">
        <w:rPr>
          <w:rFonts w:ascii="Times New Roman" w:hAnsi="Times New Roman" w:cs="Times New Roman"/>
          <w:sz w:val="24"/>
          <w:szCs w:val="24"/>
        </w:rPr>
        <w:t>тыс</w:t>
      </w:r>
      <w:r w:rsidR="002970C4" w:rsidRPr="008615CD">
        <w:rPr>
          <w:rFonts w:ascii="Times New Roman" w:hAnsi="Times New Roman" w:cs="Times New Roman"/>
          <w:sz w:val="24"/>
          <w:szCs w:val="24"/>
        </w:rPr>
        <w:t>. рублей, с дефицитом 12985,</w:t>
      </w:r>
      <w:r w:rsidR="00603A41" w:rsidRPr="008615CD">
        <w:rPr>
          <w:rFonts w:ascii="Times New Roman" w:hAnsi="Times New Roman" w:cs="Times New Roman"/>
          <w:sz w:val="24"/>
          <w:szCs w:val="24"/>
        </w:rPr>
        <w:t>5</w:t>
      </w:r>
      <w:r w:rsidR="002970C4" w:rsidRPr="008615CD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2.Утвердить исполнение: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1) по доходам бюджета муниципального образования 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6" w:history="1">
        <w:r w:rsidRPr="008615CD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8615C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2) по источникам внутреннего финансирования дефицита бюджета муниципального образования 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7" w:history="1">
        <w:r w:rsidRPr="008615C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8615CD">
        <w:rPr>
          <w:rFonts w:ascii="Times New Roman" w:hAnsi="Times New Roman" w:cs="Times New Roman"/>
          <w:sz w:val="24"/>
          <w:szCs w:val="24"/>
        </w:rPr>
        <w:t>2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3) по расходам бюджета муниципального образования «Приволжский район» по</w:t>
      </w:r>
      <w:r w:rsidR="00437556" w:rsidRPr="008615CD">
        <w:rPr>
          <w:rFonts w:ascii="Times New Roman" w:hAnsi="Times New Roman" w:cs="Times New Roman"/>
          <w:sz w:val="24"/>
          <w:szCs w:val="24"/>
        </w:rPr>
        <w:t xml:space="preserve"> разделам, подразделам,</w:t>
      </w:r>
      <w:r w:rsidRPr="008615CD">
        <w:rPr>
          <w:rFonts w:ascii="Times New Roman" w:hAnsi="Times New Roman" w:cs="Times New Roman"/>
          <w:sz w:val="24"/>
          <w:szCs w:val="24"/>
        </w:rPr>
        <w:t xml:space="preserve"> целевым статьям</w:t>
      </w:r>
      <w:r w:rsidR="00437556" w:rsidRPr="008615CD">
        <w:rPr>
          <w:rFonts w:ascii="Times New Roman" w:hAnsi="Times New Roman" w:cs="Times New Roman"/>
          <w:sz w:val="24"/>
          <w:szCs w:val="24"/>
        </w:rPr>
        <w:t>, видам расходов</w:t>
      </w:r>
      <w:r w:rsidRPr="008615CD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8" w:history="1">
        <w:r w:rsidRPr="008615CD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8615C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4) по ведомственной структуре расходов бюджета муниципального образования 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9" w:history="1">
        <w:r w:rsidRPr="008615CD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8615C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5) по </w:t>
      </w:r>
      <w:r w:rsidR="00C259CB" w:rsidRPr="008615CD">
        <w:rPr>
          <w:rFonts w:ascii="Times New Roman" w:hAnsi="Times New Roman" w:cs="Times New Roman"/>
          <w:sz w:val="24"/>
          <w:szCs w:val="24"/>
        </w:rPr>
        <w:t xml:space="preserve">объему и </w:t>
      </w:r>
      <w:r w:rsidRPr="008615CD">
        <w:rPr>
          <w:rFonts w:ascii="Times New Roman" w:hAnsi="Times New Roman" w:cs="Times New Roman"/>
          <w:sz w:val="24"/>
          <w:szCs w:val="24"/>
        </w:rPr>
        <w:t xml:space="preserve">распределению межбюджетных трансфертов </w:t>
      </w:r>
      <w:r w:rsidR="00C259CB" w:rsidRPr="008615CD">
        <w:rPr>
          <w:rFonts w:ascii="Times New Roman" w:hAnsi="Times New Roman" w:cs="Times New Roman"/>
          <w:sz w:val="24"/>
          <w:szCs w:val="24"/>
        </w:rPr>
        <w:t>бюджетам других уровней</w:t>
      </w:r>
      <w:r w:rsidRPr="008615CD">
        <w:rPr>
          <w:rFonts w:ascii="Times New Roman" w:hAnsi="Times New Roman" w:cs="Times New Roman"/>
          <w:sz w:val="24"/>
          <w:szCs w:val="24"/>
        </w:rPr>
        <w:t xml:space="preserve">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0" w:history="1">
        <w:r w:rsidRPr="008615CD">
          <w:rPr>
            <w:rFonts w:ascii="Times New Roman" w:hAnsi="Times New Roman" w:cs="Times New Roman"/>
            <w:sz w:val="24"/>
            <w:szCs w:val="24"/>
          </w:rPr>
          <w:t>приложению 5</w:t>
        </w:r>
      </w:hyperlink>
      <w:r w:rsidRPr="008615C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6) по расходам на исполнение публичных нормативных обязательств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1" w:history="1">
        <w:r w:rsidRPr="008615CD">
          <w:rPr>
            <w:rFonts w:ascii="Times New Roman" w:hAnsi="Times New Roman" w:cs="Times New Roman"/>
            <w:sz w:val="24"/>
            <w:szCs w:val="24"/>
          </w:rPr>
          <w:t>приложению 6</w:t>
        </w:r>
      </w:hyperlink>
      <w:r w:rsidRPr="008615C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7) по программе </w:t>
      </w:r>
      <w:r w:rsidR="004C3A1E" w:rsidRPr="008615CD">
        <w:rPr>
          <w:rFonts w:ascii="Times New Roman" w:hAnsi="Times New Roman" w:cs="Times New Roman"/>
          <w:sz w:val="24"/>
          <w:szCs w:val="24"/>
        </w:rPr>
        <w:t>муниципальных внутренних</w:t>
      </w:r>
      <w:r w:rsidRPr="008615CD">
        <w:rPr>
          <w:rFonts w:ascii="Times New Roman" w:hAnsi="Times New Roman" w:cs="Times New Roman"/>
          <w:sz w:val="24"/>
          <w:szCs w:val="24"/>
        </w:rPr>
        <w:t xml:space="preserve"> заимствований муниципального образования 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2" w:history="1">
        <w:r w:rsidRPr="008615CD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Pr="008615C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8) по расходам  </w:t>
      </w:r>
      <w:r w:rsidR="00EE3270" w:rsidRPr="008615C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</w:t>
      </w:r>
      <w:r w:rsidR="00EE3270" w:rsidRPr="008615CD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за 2019 год</w:t>
      </w:r>
      <w:r w:rsidRPr="008615C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3" w:history="1">
        <w:r w:rsidRPr="008615C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8615CD">
        <w:rPr>
          <w:rFonts w:ascii="Times New Roman" w:hAnsi="Times New Roman" w:cs="Times New Roman"/>
          <w:sz w:val="24"/>
          <w:szCs w:val="24"/>
        </w:rPr>
        <w:t>8 к настоящему Решению;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3. Опубликовать данное Решение в общественно-политической газете «Приволжская газета».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опубликования.</w:t>
      </w:r>
    </w:p>
    <w:p w:rsidR="00B76452" w:rsidRPr="008615CD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«Приволжский район», исполняющий полномочия 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Pr="008615CD">
        <w:rPr>
          <w:rFonts w:ascii="Times New Roman" w:hAnsi="Times New Roman" w:cs="Times New Roman"/>
          <w:sz w:val="24"/>
          <w:szCs w:val="24"/>
        </w:rPr>
        <w:tab/>
      </w:r>
      <w:r w:rsidRPr="008615CD">
        <w:rPr>
          <w:rFonts w:ascii="Times New Roman" w:hAnsi="Times New Roman" w:cs="Times New Roman"/>
          <w:sz w:val="24"/>
          <w:szCs w:val="24"/>
        </w:rPr>
        <w:tab/>
      </w:r>
      <w:r w:rsidRPr="008615CD">
        <w:rPr>
          <w:rFonts w:ascii="Times New Roman" w:hAnsi="Times New Roman" w:cs="Times New Roman"/>
          <w:sz w:val="24"/>
          <w:szCs w:val="24"/>
        </w:rPr>
        <w:tab/>
      </w:r>
      <w:r w:rsidRPr="008615CD">
        <w:rPr>
          <w:rFonts w:ascii="Times New Roman" w:hAnsi="Times New Roman" w:cs="Times New Roman"/>
          <w:sz w:val="24"/>
          <w:szCs w:val="24"/>
        </w:rPr>
        <w:tab/>
      </w:r>
      <w:r w:rsidRPr="008615CD">
        <w:rPr>
          <w:rFonts w:ascii="Times New Roman" w:hAnsi="Times New Roman" w:cs="Times New Roman"/>
          <w:sz w:val="24"/>
          <w:szCs w:val="24"/>
        </w:rPr>
        <w:tab/>
      </w:r>
      <w:r w:rsidRPr="008615CD">
        <w:rPr>
          <w:rFonts w:ascii="Times New Roman" w:hAnsi="Times New Roman" w:cs="Times New Roman"/>
          <w:sz w:val="24"/>
          <w:szCs w:val="24"/>
        </w:rPr>
        <w:tab/>
      </w:r>
      <w:r w:rsidR="004C3A1E">
        <w:rPr>
          <w:rFonts w:ascii="Times New Roman" w:hAnsi="Times New Roman" w:cs="Times New Roman"/>
          <w:sz w:val="24"/>
          <w:szCs w:val="24"/>
        </w:rPr>
        <w:t xml:space="preserve"> </w:t>
      </w:r>
      <w:r w:rsidRPr="008615CD">
        <w:rPr>
          <w:rFonts w:ascii="Times New Roman" w:hAnsi="Times New Roman" w:cs="Times New Roman"/>
          <w:sz w:val="24"/>
          <w:szCs w:val="24"/>
        </w:rPr>
        <w:tab/>
      </w:r>
      <w:r w:rsidR="004C3A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15CD">
        <w:rPr>
          <w:rFonts w:ascii="Times New Roman" w:hAnsi="Times New Roman" w:cs="Times New Roman"/>
          <w:sz w:val="24"/>
          <w:szCs w:val="24"/>
        </w:rPr>
        <w:t xml:space="preserve">    Я.Р. Туктаров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0C4" w:rsidRPr="008615CD" w:rsidRDefault="002970C4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76452" w:rsidRPr="008615CD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B76452" w:rsidRPr="008615CD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76452" w:rsidRPr="008615CD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6D07A8" w:rsidRPr="008615CD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</w:t>
      </w:r>
      <w:r w:rsidR="002970C4" w:rsidRPr="008615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15CD">
        <w:rPr>
          <w:rFonts w:ascii="Times New Roman" w:hAnsi="Times New Roman" w:cs="Times New Roman"/>
          <w:sz w:val="24"/>
          <w:szCs w:val="24"/>
        </w:rPr>
        <w:t>20</w:t>
      </w:r>
      <w:r w:rsidR="002970C4" w:rsidRPr="008615CD">
        <w:rPr>
          <w:rFonts w:ascii="Times New Roman" w:hAnsi="Times New Roman" w:cs="Times New Roman"/>
          <w:sz w:val="24"/>
          <w:szCs w:val="24"/>
        </w:rPr>
        <w:t>20</w:t>
      </w:r>
      <w:r w:rsidRPr="008615CD">
        <w:rPr>
          <w:rFonts w:ascii="Times New Roman" w:hAnsi="Times New Roman" w:cs="Times New Roman"/>
          <w:sz w:val="24"/>
          <w:szCs w:val="24"/>
        </w:rPr>
        <w:t xml:space="preserve">г.  № </w:t>
      </w: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452" w:rsidRPr="008615CD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452" w:rsidRPr="008615CD" w:rsidRDefault="009A2963" w:rsidP="00B76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И</w:t>
      </w:r>
      <w:r w:rsidR="00B76452" w:rsidRPr="008615CD">
        <w:rPr>
          <w:rFonts w:ascii="Times New Roman" w:hAnsi="Times New Roman" w:cs="Times New Roman"/>
          <w:sz w:val="24"/>
          <w:szCs w:val="24"/>
        </w:rPr>
        <w:t>сполнени</w:t>
      </w:r>
      <w:r w:rsidRPr="008615CD">
        <w:rPr>
          <w:rFonts w:ascii="Times New Roman" w:hAnsi="Times New Roman" w:cs="Times New Roman"/>
          <w:sz w:val="24"/>
          <w:szCs w:val="24"/>
        </w:rPr>
        <w:t xml:space="preserve">е по доходам </w:t>
      </w:r>
      <w:r w:rsidR="00B76452" w:rsidRPr="008615CD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="00B76452" w:rsidRPr="008615CD">
        <w:rPr>
          <w:rFonts w:ascii="Times New Roman" w:hAnsi="Times New Roman" w:cs="Times New Roman"/>
          <w:sz w:val="24"/>
          <w:szCs w:val="24"/>
        </w:rPr>
        <w:t xml:space="preserve"> год по доходам</w:t>
      </w:r>
    </w:p>
    <w:p w:rsidR="00B76452" w:rsidRPr="008615CD" w:rsidRDefault="004A1176" w:rsidP="00B76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092"/>
        <w:gridCol w:w="2616"/>
        <w:gridCol w:w="1627"/>
        <w:gridCol w:w="1605"/>
      </w:tblGrid>
      <w:tr w:rsidR="00D9032D" w:rsidRPr="008615CD" w:rsidTr="00D9032D">
        <w:trPr>
          <w:trHeight w:val="33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5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37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536,2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73,7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7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14,8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7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14,8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43,2</w:t>
            </w:r>
          </w:p>
        </w:tc>
      </w:tr>
      <w:tr w:rsidR="00D9032D" w:rsidRPr="008615CD" w:rsidTr="00D9032D">
        <w:trPr>
          <w:trHeight w:val="28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,7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,1</w:t>
            </w:r>
          </w:p>
        </w:tc>
      </w:tr>
      <w:tr w:rsidR="00D9032D" w:rsidRPr="008615CD" w:rsidTr="00D9032D">
        <w:trPr>
          <w:trHeight w:val="22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1020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8,1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1020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3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4,4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4,4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,6</w:t>
            </w:r>
          </w:p>
        </w:tc>
      </w:tr>
      <w:tr w:rsidR="00D9032D" w:rsidRPr="008615CD" w:rsidTr="00D9032D">
        <w:trPr>
          <w:trHeight w:val="28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,6</w:t>
            </w:r>
          </w:p>
        </w:tc>
      </w:tr>
      <w:tr w:rsidR="00D9032D" w:rsidRPr="008615CD" w:rsidTr="00D9032D">
        <w:trPr>
          <w:trHeight w:val="22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D9032D" w:rsidRPr="008615CD" w:rsidTr="00D9032D">
        <w:trPr>
          <w:trHeight w:val="34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,9</w:t>
            </w:r>
          </w:p>
        </w:tc>
      </w:tr>
      <w:tr w:rsidR="00D9032D" w:rsidRPr="008615CD" w:rsidTr="00D9032D">
        <w:trPr>
          <w:trHeight w:val="28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,9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</w:t>
            </w:r>
          </w:p>
        </w:tc>
      </w:tr>
      <w:tr w:rsidR="00D9032D" w:rsidRPr="008615CD" w:rsidTr="00D9032D">
        <w:trPr>
          <w:trHeight w:val="28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6,0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3,7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2,0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1,9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12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3,6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,0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22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10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200002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0,3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201002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,3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202002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9,8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9,8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3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400002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50402002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2,5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8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2,5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8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2,5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907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2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29,1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3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9032D" w:rsidRPr="008615CD" w:rsidTr="00D9032D">
        <w:trPr>
          <w:trHeight w:val="22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2,1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501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29,2</w:t>
            </w:r>
          </w:p>
        </w:tc>
      </w:tr>
      <w:tr w:rsidR="00D9032D" w:rsidRPr="008615CD" w:rsidTr="00D9032D">
        <w:trPr>
          <w:trHeight w:val="22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501305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29,2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503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9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503505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9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904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904505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0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20100001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20104101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30200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30299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30299505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2,7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4060000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2,7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40601000000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2,7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8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300000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301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303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600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800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801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0802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300000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305005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305105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D9032D" w:rsidRPr="008615CD" w:rsidTr="00D9032D">
        <w:trPr>
          <w:trHeight w:val="28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500000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4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503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505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506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2800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000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003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200000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200005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300000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305005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500000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3503005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4300001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5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9000000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,7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90050050000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,7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7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4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65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162,5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3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245,8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7,7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9,4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15001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9,4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150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,4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15002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,4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3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85,6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0077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09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0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097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0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15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5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15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5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243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6,2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243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6,2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495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6,7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495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6,7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49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,3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497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,3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1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0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11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0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1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1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2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9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0,5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2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9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0,5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6,0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5555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6,0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2,4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2999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2,4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1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376,6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0024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1,7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0024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1,7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2023002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,0</w:t>
            </w:r>
          </w:p>
        </w:tc>
      </w:tr>
      <w:tr w:rsidR="00D9032D" w:rsidRPr="008615CD" w:rsidTr="00D9032D">
        <w:trPr>
          <w:trHeight w:val="19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002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,0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118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,2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118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,2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118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12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12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54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5,3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541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5,3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543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8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5543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8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5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16,1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3999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5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16,1</w:t>
            </w:r>
          </w:p>
        </w:tc>
      </w:tr>
      <w:tr w:rsidR="00D9032D" w:rsidRPr="008615CD" w:rsidTr="00D9032D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5,8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40014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40014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4516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4516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8</w:t>
            </w:r>
          </w:p>
        </w:tc>
      </w:tr>
      <w:tr w:rsidR="00D9032D" w:rsidRPr="008615CD" w:rsidTr="00D9032D">
        <w:trPr>
          <w:trHeight w:val="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7,7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24999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7,7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6</w:t>
            </w:r>
          </w:p>
        </w:tc>
      </w:tr>
      <w:tr w:rsidR="00D9032D" w:rsidRPr="008615CD" w:rsidTr="00D9032D">
        <w:trPr>
          <w:trHeight w:val="22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8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6</w:t>
            </w:r>
          </w:p>
        </w:tc>
      </w:tr>
      <w:tr w:rsidR="00D9032D" w:rsidRPr="008615CD" w:rsidTr="00D9032D">
        <w:trPr>
          <w:trHeight w:val="22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80000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6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80500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80501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82551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,9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 из бюджетов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21825555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835118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0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,0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90000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0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,0</w:t>
            </w:r>
          </w:p>
        </w:tc>
      </w:tr>
      <w:tr w:rsidR="00D9032D" w:rsidRPr="008615CD" w:rsidTr="00D9032D">
        <w:trPr>
          <w:trHeight w:val="8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925519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3,9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925555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8</w:t>
            </w:r>
          </w:p>
        </w:tc>
      </w:tr>
      <w:tr w:rsidR="00D9032D" w:rsidRPr="008615CD" w:rsidTr="00D9032D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935118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4</w:t>
            </w:r>
          </w:p>
        </w:tc>
      </w:tr>
      <w:tr w:rsidR="00D9032D" w:rsidRPr="008615CD" w:rsidTr="00D9032D">
        <w:trPr>
          <w:trHeight w:val="17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193512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5</w:t>
            </w:r>
          </w:p>
        </w:tc>
      </w:tr>
      <w:tr w:rsidR="00D9032D" w:rsidRPr="008615CD" w:rsidTr="00D9032D">
        <w:trPr>
          <w:trHeight w:val="11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2196001005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3</w:t>
            </w:r>
          </w:p>
        </w:tc>
      </w:tr>
    </w:tbl>
    <w:p w:rsidR="001D55A0" w:rsidRPr="008615CD" w:rsidRDefault="001D55A0">
      <w:pPr>
        <w:rPr>
          <w:rFonts w:ascii="Times New Roman" w:hAnsi="Times New Roman" w:cs="Times New Roman"/>
          <w:sz w:val="24"/>
          <w:szCs w:val="24"/>
        </w:rPr>
      </w:pPr>
    </w:p>
    <w:p w:rsidR="001D55A0" w:rsidRPr="008615CD" w:rsidRDefault="004C3A1E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D55A0" w:rsidRPr="008615CD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D55A0" w:rsidRPr="008615CD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2970C4" w:rsidRPr="008615CD" w:rsidRDefault="002970C4" w:rsidP="002970C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               2020г.  № </w:t>
      </w:r>
    </w:p>
    <w:p w:rsidR="002970C4" w:rsidRPr="008615CD" w:rsidRDefault="002970C4" w:rsidP="001D5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A0" w:rsidRPr="008615CD" w:rsidRDefault="001D55A0" w:rsidP="001D5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Исполнение по источникам внутреннего финансирования дефицита бюджета муниципального образования «Приволжский район»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7556" w:rsidRPr="008615CD" w:rsidRDefault="005E6061" w:rsidP="00437556">
      <w:pPr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тыс.</w:t>
      </w:r>
      <w:r w:rsidR="00437556" w:rsidRPr="008615CD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38" w:type="dxa"/>
        <w:tblLook w:val="04A0" w:firstRow="1" w:lastRow="0" w:firstColumn="1" w:lastColumn="0" w:noHBand="0" w:noVBand="1"/>
      </w:tblPr>
      <w:tblGrid>
        <w:gridCol w:w="4122"/>
        <w:gridCol w:w="2616"/>
        <w:gridCol w:w="1650"/>
        <w:gridCol w:w="1650"/>
      </w:tblGrid>
      <w:tr w:rsidR="00D9032D" w:rsidRPr="008615CD" w:rsidTr="004C3A1E">
        <w:trPr>
          <w:trHeight w:val="51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4A1176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ВнФ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9032D" w:rsidRPr="008615CD" w:rsidTr="004C3A1E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900000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1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5,5</w:t>
            </w:r>
          </w:p>
        </w:tc>
      </w:tr>
      <w:tr w:rsidR="00D9032D" w:rsidRPr="008615CD" w:rsidTr="004C3A1E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000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,5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300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,0</w:t>
            </w:r>
          </w:p>
        </w:tc>
      </w:tr>
      <w:tr w:rsidR="00D9032D" w:rsidRPr="008615CD" w:rsidTr="004C3A1E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301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,0</w:t>
            </w:r>
          </w:p>
        </w:tc>
      </w:tr>
      <w:tr w:rsidR="00D9032D" w:rsidRPr="008615CD" w:rsidTr="004C3A1E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301000000007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,0</w:t>
            </w:r>
          </w:p>
        </w:tc>
      </w:tr>
      <w:tr w:rsidR="00D9032D" w:rsidRPr="008615CD" w:rsidTr="004C3A1E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30100000000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0,0</w:t>
            </w:r>
          </w:p>
        </w:tc>
      </w:tr>
      <w:tr w:rsidR="00D9032D" w:rsidRPr="008615CD" w:rsidTr="004C3A1E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301000500007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,0</w:t>
            </w:r>
          </w:p>
        </w:tc>
      </w:tr>
      <w:tr w:rsidR="00D9032D" w:rsidRPr="008615CD" w:rsidTr="004C3A1E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301000500008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0,0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0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5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500000000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500000000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D9032D" w:rsidRPr="008615CD" w:rsidTr="004C3A1E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502000000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</w:t>
            </w:r>
          </w:p>
        </w:tc>
      </w:tr>
      <w:tr w:rsidR="00D9032D" w:rsidRPr="008615CD" w:rsidTr="004C3A1E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502000000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D9032D" w:rsidRPr="008615CD" w:rsidTr="004C3A1E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5020500005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,5</w:t>
            </w:r>
          </w:p>
        </w:tc>
      </w:tr>
      <w:tr w:rsidR="00D9032D" w:rsidRPr="008615CD" w:rsidTr="004C3A1E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605020500006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D9032D" w:rsidRPr="008615CD" w:rsidTr="004C3A1E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000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6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,1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6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,1</w:t>
            </w:r>
          </w:p>
        </w:tc>
      </w:tr>
      <w:tr w:rsidR="00D9032D" w:rsidRPr="008615CD" w:rsidTr="004C3A1E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000000000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230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796,6</w:t>
            </w:r>
          </w:p>
        </w:tc>
      </w:tr>
      <w:tr w:rsidR="00D9032D" w:rsidRPr="008615CD" w:rsidTr="004C3A1E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0000000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230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796,6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230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796,6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500005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230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796,6</w:t>
            </w:r>
          </w:p>
        </w:tc>
      </w:tr>
      <w:tr w:rsidR="00D9032D" w:rsidRPr="008615CD" w:rsidTr="004C3A1E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000000000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946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21,7</w:t>
            </w:r>
          </w:p>
        </w:tc>
      </w:tr>
      <w:tr w:rsidR="00D9032D" w:rsidRPr="008615CD" w:rsidTr="004C3A1E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0000000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946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21,7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946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21,7</w:t>
            </w:r>
          </w:p>
        </w:tc>
      </w:tr>
      <w:tr w:rsidR="00D9032D" w:rsidRPr="008615CD" w:rsidTr="004C3A1E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500006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946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21,7</w:t>
            </w:r>
          </w:p>
        </w:tc>
      </w:tr>
    </w:tbl>
    <w:p w:rsidR="00437556" w:rsidRPr="008615CD" w:rsidRDefault="004C3A1E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37556" w:rsidRPr="008615CD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37556" w:rsidRPr="008615CD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2970C4" w:rsidRPr="008615CD" w:rsidRDefault="002970C4" w:rsidP="002970C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               2020г.  № </w:t>
      </w:r>
    </w:p>
    <w:p w:rsidR="00437556" w:rsidRPr="008615CD" w:rsidRDefault="00437556" w:rsidP="00437556">
      <w:pPr>
        <w:rPr>
          <w:rFonts w:ascii="Times New Roman" w:hAnsi="Times New Roman" w:cs="Times New Roman"/>
          <w:sz w:val="24"/>
          <w:szCs w:val="24"/>
        </w:rPr>
      </w:pPr>
    </w:p>
    <w:p w:rsidR="00437556" w:rsidRPr="008615CD" w:rsidRDefault="00437556" w:rsidP="00437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Исполнение по расходам бюджета муниципального образования «Приволжский район» по разделам, подразделам, целевым статьям, видам расходов классификации расходов бюджета за 201</w:t>
      </w:r>
      <w:r w:rsidR="002970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7556" w:rsidRPr="008615CD" w:rsidRDefault="002970C4" w:rsidP="00437556">
      <w:pPr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т</w:t>
      </w:r>
      <w:r w:rsidR="00B96A09" w:rsidRPr="008615CD">
        <w:rPr>
          <w:rFonts w:ascii="Times New Roman" w:hAnsi="Times New Roman" w:cs="Times New Roman"/>
          <w:sz w:val="24"/>
          <w:szCs w:val="24"/>
        </w:rPr>
        <w:t>ыс.</w:t>
      </w:r>
      <w:r w:rsidR="00437556" w:rsidRPr="008615CD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486" w:type="dxa"/>
        <w:tblLook w:val="04A0" w:firstRow="1" w:lastRow="0" w:firstColumn="1" w:lastColumn="0" w:noHBand="0" w:noVBand="1"/>
      </w:tblPr>
      <w:tblGrid>
        <w:gridCol w:w="2120"/>
        <w:gridCol w:w="4538"/>
        <w:gridCol w:w="1480"/>
        <w:gridCol w:w="1348"/>
      </w:tblGrid>
      <w:tr w:rsidR="00D9032D" w:rsidRPr="008615CD" w:rsidTr="004C3A1E">
        <w:trPr>
          <w:trHeight w:val="3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9032D" w:rsidRPr="008615CD" w:rsidTr="004C3A1E">
        <w:trPr>
          <w:trHeight w:val="255"/>
        </w:trPr>
        <w:tc>
          <w:tcPr>
            <w:tcW w:w="2120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2D" w:rsidRPr="008615CD" w:rsidTr="004C3A1E">
        <w:trPr>
          <w:trHeight w:val="255"/>
        </w:trPr>
        <w:tc>
          <w:tcPr>
            <w:tcW w:w="2120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2D" w:rsidRPr="008615CD" w:rsidTr="004C3A1E">
        <w:trPr>
          <w:trHeight w:val="3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4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76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«полномочи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муниципального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7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7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«полномочи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муниципального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3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20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.1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.9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51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7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.7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3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1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.7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.7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3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62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103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5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89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07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00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8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87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6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6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4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3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6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5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7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2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90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28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28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28.7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0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0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8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8.1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60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0604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"Приволжский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.6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6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5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703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5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6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3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3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8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.6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.7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824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4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703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708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70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L51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Развитие казачества на территории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70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7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5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7028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703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7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.6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00102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.9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77778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8008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709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709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21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3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703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4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52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8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86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8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86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600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96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6067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ализацией) товаров, выполнение работ, оказание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610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703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R5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R54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1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631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1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36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36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36.0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66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2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2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2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2.3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4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4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ологическое присоединение энергопринимающего устройства уличного освещения паромной переправы п. Бушм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5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одъездных путей, разворотных площадок и парковок  к социально-значимым объектам в 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2.9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5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56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е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  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57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строительства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6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8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01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частка дороги общего пользования местного значения по улице Жемчужная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лово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7568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лово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S017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7.3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S02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Обеспечение мер по улучшению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ого климата в Приволжском районе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706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9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577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701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ых участков для целей предоставления и продажи в рамках подпрограммы «Стимулирование развития жилищного строительств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.2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5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4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9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5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9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55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82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1.3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701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1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6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6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6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1.1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103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8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ZG5524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ZG5624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.2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6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50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ведомственной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9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50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ведомственной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6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4C3A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 на 2018-2022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6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ZF255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 на реализацию национального проекта "Жилье и городск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2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2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2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ZF265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 на реализацию национального проекта "Жилье и городск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4C3A1E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102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4C3A1E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701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 в рамках подпрограммы «Меры по улучшению экологической обстановки на территории Приволжского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 муниципально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32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201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0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38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0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38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образования, молодежной политики и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926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2</w:t>
            </w:r>
          </w:p>
        </w:tc>
      </w:tr>
      <w:tr w:rsidR="00D9032D" w:rsidRPr="008615CD" w:rsidTr="004C3A1E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5208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ZC2515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на 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"Развитие дошкольного,</w:t>
            </w:r>
            <w:r w:rsidR="004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ZР2515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4C3A1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в рамках подпрограммы "Развитие дошкольного,</w:t>
            </w:r>
            <w:r w:rsidR="004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ZР25159F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Правительства Российской Федерации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</w:tr>
      <w:tr w:rsidR="00D9032D" w:rsidRPr="008615CD" w:rsidTr="004C3A1E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601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56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714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56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714.6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37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86.1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00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социализации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в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"Развитие дошкольного,</w:t>
            </w:r>
            <w:r w:rsidR="004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образования" муниципальной программы "Развити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00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</w:t>
            </w:r>
            <w:r w:rsidR="004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00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этнокультурного компонента в образовательных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в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007520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ехнологическое присоединение для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я объекта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во, ул.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рожная,1" в рамках подпрограммы "Развитие дошкольного,</w:t>
            </w:r>
            <w:r w:rsidR="004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5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5206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ехнологическое присоединение к сети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я объекта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щеобразовательная школа на 800 учащихся по адресу: Астраханская область, Приволжский район, с.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во, ул.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рожная,1" в рамках подпрограммы "Развитие дошкольного,</w:t>
            </w:r>
            <w:r w:rsidR="004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ZE155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я по содействию созданию в субъектах Российской Федерации новых мест в общеобразовательных организациях (Строительство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) в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"Развитие дошкольного,</w:t>
            </w:r>
            <w:r w:rsidR="004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Образова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 45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10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5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10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5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10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5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10.3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2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23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701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4C3A1E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702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муниципальной программы "Развитие образования, молодежной политики и спорта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46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ZE25097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6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9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и текущий ремонт зданий и сооружений в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900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ектно-сметную документацию по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 и сооружений в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900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ектно-сметную документацию для строительства зданий и сооружений в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210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210.2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102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 муниципальных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молодёжно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и спорта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</w:tr>
      <w:tr w:rsidR="00D9032D" w:rsidRPr="008615CD" w:rsidTr="004C3A1E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00631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й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D9032D" w:rsidRPr="008615CD" w:rsidTr="004C3A1E">
        <w:trPr>
          <w:trHeight w:val="16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621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27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безопасности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4C3A1E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район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ниципаль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безопасности</w:t>
            </w:r>
            <w:r w:rsidR="00D9032D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709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жизнедеятельности населения в рамках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«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C3A1E"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район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700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70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701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1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70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6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6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школьного, общего и дополнительного образования" муниципальной программы "Развити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00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.2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01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01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0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.7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3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0010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3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9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9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9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9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6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6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3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702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7028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709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L51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в рамках подпрограммы "Развитие культуры села"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8-2020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1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1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2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607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3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70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702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70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библиотечного дела" муниципальной программы 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723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3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102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607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L51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5007028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В519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0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0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8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L497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6024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.7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800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7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800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5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6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2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1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14.6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1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14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102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200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401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2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4004014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о строительству физкультурно-оздоровительного объекта в с. Началово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701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.5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70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Обеспечение мер социальной поддержки граждан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2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800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а временные работы членов общественных организаций, в том числе инвалидов (согласно индивидуальной карты реабилитации)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ZP5549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на 2018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D9032D" w:rsidRPr="008615CD" w:rsidTr="004C3A1E">
        <w:trPr>
          <w:trHeight w:val="10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70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"в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32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8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8.9</w:t>
            </w:r>
          </w:p>
        </w:tc>
      </w:tr>
      <w:tr w:rsidR="00D9032D" w:rsidRPr="008615CD" w:rsidTr="004C3A1E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1.7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1.7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01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</w:tr>
      <w:tr w:rsidR="00D9032D" w:rsidRPr="008615CD" w:rsidTr="004C3A1E">
        <w:trPr>
          <w:trHeight w:val="14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901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.2</w:t>
            </w:r>
          </w:p>
        </w:tc>
      </w:tr>
      <w:tr w:rsidR="00D9032D" w:rsidRPr="008615CD" w:rsidTr="004C3A1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.9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902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сбалансированность бюджетов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</w:tr>
      <w:tr w:rsidR="00D9032D" w:rsidRPr="008615CD" w:rsidTr="004C3A1E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903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D9032D" w:rsidRPr="008615CD" w:rsidTr="004C3A1E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D9032D" w:rsidRPr="008615CD" w:rsidTr="004C3A1E">
        <w:trPr>
          <w:trHeight w:val="22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2D" w:rsidRPr="008615CD" w:rsidRDefault="00D9032D" w:rsidP="00D9032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D9032D" w:rsidRPr="008615CD" w:rsidTr="004C3A1E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77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32D" w:rsidRPr="008615CD" w:rsidRDefault="00D9032D" w:rsidP="00D90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21.7</w:t>
            </w:r>
          </w:p>
        </w:tc>
      </w:tr>
    </w:tbl>
    <w:p w:rsidR="00B13AC4" w:rsidRPr="008615CD" w:rsidRDefault="00B13AC4" w:rsidP="00B1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889" w:rsidRPr="008615CD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143889" w:rsidRPr="008615CD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43889" w:rsidRPr="008615CD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B13AC4" w:rsidRPr="008615CD" w:rsidRDefault="00B13AC4" w:rsidP="00B13AC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               2020г.  № </w:t>
      </w:r>
    </w:p>
    <w:p w:rsidR="00143889" w:rsidRPr="008615CD" w:rsidRDefault="00143889" w:rsidP="0014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889" w:rsidRPr="008615CD" w:rsidRDefault="00143889" w:rsidP="001438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Исполнение по ведомственной структуре расходов бюджета муниципального образования «Приволжский район» за 201</w:t>
      </w:r>
      <w:r w:rsidR="00B13AC4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3889" w:rsidRPr="008615CD" w:rsidRDefault="00B13AC4" w:rsidP="00143889">
      <w:pPr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т</w:t>
      </w:r>
      <w:r w:rsidR="00B96A09" w:rsidRPr="008615CD">
        <w:rPr>
          <w:rFonts w:ascii="Times New Roman" w:hAnsi="Times New Roman" w:cs="Times New Roman"/>
          <w:sz w:val="24"/>
          <w:szCs w:val="24"/>
        </w:rPr>
        <w:t>ыс.</w:t>
      </w:r>
      <w:r w:rsidR="00143889" w:rsidRPr="008615CD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9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799"/>
        <w:gridCol w:w="280"/>
        <w:gridCol w:w="276"/>
        <w:gridCol w:w="276"/>
        <w:gridCol w:w="712"/>
        <w:gridCol w:w="519"/>
        <w:gridCol w:w="363"/>
        <w:gridCol w:w="519"/>
        <w:gridCol w:w="276"/>
        <w:gridCol w:w="276"/>
        <w:gridCol w:w="381"/>
        <w:gridCol w:w="739"/>
        <w:gridCol w:w="1476"/>
        <w:gridCol w:w="1476"/>
      </w:tblGrid>
      <w:tr w:rsidR="00447335" w:rsidRPr="008615CD" w:rsidTr="004C3A1E">
        <w:trPr>
          <w:trHeight w:val="2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C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C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23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C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-ход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447335" w:rsidRPr="008615CD" w:rsidTr="004C3A1E">
        <w:trPr>
          <w:trHeight w:val="4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335" w:rsidRPr="008615CD" w:rsidTr="004C3A1E">
        <w:trPr>
          <w:trHeight w:val="2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7335" w:rsidRPr="008615CD" w:rsidTr="004C3A1E">
        <w:trPr>
          <w:trHeight w:val="9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 083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 204.7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30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121.8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9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9.3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9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9.3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1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1.8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5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</w:tr>
      <w:tr w:rsidR="00447335" w:rsidRPr="008615CD" w:rsidTr="004C3A1E">
        <w:trPr>
          <w:trHeight w:val="171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3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38,5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38,54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0</w:t>
            </w:r>
          </w:p>
        </w:tc>
      </w:tr>
      <w:tr w:rsidR="00447335" w:rsidRPr="008615CD" w:rsidTr="004C3A1E">
        <w:trPr>
          <w:trHeight w:val="11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8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8.4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3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3.1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34,5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34,57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.4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61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761,7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61,6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61,61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447335" w:rsidRPr="008615CD" w:rsidTr="004C3A1E">
        <w:trPr>
          <w:trHeight w:val="15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447335" w:rsidRPr="008615CD" w:rsidTr="004C3A1E">
        <w:trPr>
          <w:trHeight w:val="81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5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5.8</w:t>
            </w:r>
          </w:p>
        </w:tc>
      </w:tr>
      <w:tr w:rsidR="00447335" w:rsidRPr="008615CD" w:rsidTr="004C3A1E">
        <w:trPr>
          <w:trHeight w:val="18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719,5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.7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0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,3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3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1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9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4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821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39.4</w:t>
            </w:r>
          </w:p>
        </w:tc>
      </w:tr>
      <w:tr w:rsidR="00447335" w:rsidRPr="008615CD" w:rsidTr="004C3A1E">
        <w:trPr>
          <w:trHeight w:val="17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5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5.8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5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5.8</w:t>
            </w:r>
          </w:p>
        </w:tc>
      </w:tr>
      <w:tr w:rsidR="00447335" w:rsidRPr="008615CD" w:rsidTr="004C3A1E">
        <w:trPr>
          <w:trHeight w:val="17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8113,5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87.4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4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23.0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4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8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5991,77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8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5.9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0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0.9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7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08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28.7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20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20.6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88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08.1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"Приволжский район" на 2018-2020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9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91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35,08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8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8,2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"Приволжский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.6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6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5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70,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470,66</w:t>
            </w:r>
          </w:p>
        </w:tc>
      </w:tr>
      <w:tr w:rsidR="00447335" w:rsidRPr="008615CD" w:rsidTr="004C3A1E">
        <w:trPr>
          <w:trHeight w:val="298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8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623,55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1</w:t>
            </w:r>
          </w:p>
        </w:tc>
      </w:tr>
      <w:tr w:rsidR="00447335" w:rsidRPr="008615CD" w:rsidTr="004C3A1E">
        <w:trPr>
          <w:trHeight w:val="169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5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3.0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447335" w:rsidRPr="008615CD" w:rsidTr="004C3A1E">
        <w:trPr>
          <w:trHeight w:val="9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447335" w:rsidRPr="008615CD" w:rsidTr="004C3A1E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7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7.6</w:t>
            </w:r>
          </w:p>
        </w:tc>
      </w:tr>
      <w:tr w:rsidR="00447335" w:rsidRPr="008615CD" w:rsidTr="004C3A1E">
        <w:trPr>
          <w:trHeight w:val="81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81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81.6</w:t>
            </w:r>
          </w:p>
        </w:tc>
      </w:tr>
      <w:tr w:rsidR="00447335" w:rsidRPr="008615CD" w:rsidTr="004C3A1E">
        <w:trPr>
          <w:trHeight w:val="18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6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6.9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6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6.9</w:t>
            </w:r>
          </w:p>
        </w:tc>
      </w:tr>
      <w:tr w:rsidR="00447335" w:rsidRPr="008615CD" w:rsidTr="004C3A1E">
        <w:trPr>
          <w:trHeight w:val="220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за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428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48.0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8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7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6.1</w:t>
            </w:r>
          </w:p>
        </w:tc>
      </w:tr>
      <w:tr w:rsidR="00447335" w:rsidRPr="008615CD" w:rsidTr="004C3A1E">
        <w:trPr>
          <w:trHeight w:val="27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"Приволжский район"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7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6.1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9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9.0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0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6</w:t>
            </w:r>
          </w:p>
        </w:tc>
      </w:tr>
      <w:tr w:rsidR="00447335" w:rsidRPr="008615CD" w:rsidTr="004C3A1E">
        <w:trPr>
          <w:trHeight w:val="319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12.3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12.3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.0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ологическое присоединение энергопринимающего устройства уличного освещения паромной переправы п. Бушм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47335" w:rsidRPr="008615CD" w:rsidTr="004C3A1E">
        <w:trPr>
          <w:trHeight w:val="186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одъездных путей, разворотных площадок и парковок  к социально-значимым объектам в 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одпрограммы  «Развитие дорожного хозяйства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5871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2.9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5871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2.9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</w:tr>
      <w:tr w:rsidR="00447335" w:rsidRPr="008615CD" w:rsidTr="004C3A1E">
        <w:trPr>
          <w:trHeight w:val="20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рвое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0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0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447335" w:rsidRPr="008615CD" w:rsidTr="004C3A1E">
        <w:trPr>
          <w:trHeight w:val="27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лучение заключения правильности применения сметных нормативов в сметной документации по объектам строительства, реконструкции, капитального ремонта объектов капитального строительства  в рамках подпрограммы  «Развитие дорожного хозяйства Приволжского района» муниципальной программы «Обеспечение комфортности проживания населен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</w:tr>
      <w:tr w:rsidR="00447335" w:rsidRPr="008615CD" w:rsidTr="004C3A1E">
        <w:trPr>
          <w:trHeight w:val="336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4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4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частка дороги общего пользования местного значения по улице Жемчужная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лово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лово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0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.0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0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.0</w:t>
            </w:r>
          </w:p>
        </w:tc>
      </w:tr>
      <w:tr w:rsidR="00447335" w:rsidRPr="008615CD" w:rsidTr="004C3A1E">
        <w:trPr>
          <w:trHeight w:val="160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67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67.3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67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67.3</w:t>
            </w:r>
          </w:p>
        </w:tc>
      </w:tr>
      <w:tr w:rsidR="00447335" w:rsidRPr="008615CD" w:rsidTr="004C3A1E">
        <w:trPr>
          <w:trHeight w:val="33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447335" w:rsidRPr="008615CD" w:rsidTr="004C3A1E">
        <w:trPr>
          <w:trHeight w:val="207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иволжском районе» муниципальной программы «Обеспечение мер по улучшению инвестиционного климата в Приволжском районе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447335" w:rsidRPr="008615CD" w:rsidTr="004C3A1E">
        <w:trPr>
          <w:trHeight w:val="105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35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00699,82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8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5.7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ых участков для целей предоставления и продажи в рамках подпрограммы «Стимулирование развития жилищного строительств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5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80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80,8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80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80,8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2.8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2.8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51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9.0</w:t>
            </w:r>
          </w:p>
        </w:tc>
      </w:tr>
      <w:tr w:rsidR="00447335" w:rsidRPr="008615CD" w:rsidTr="004C3A1E">
        <w:trPr>
          <w:trHeight w:val="17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одпрограммы "Комплексное развитие систем коммунальной инфраструктуры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4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1.3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3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2.8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7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9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6.8</w:t>
            </w:r>
          </w:p>
        </w:tc>
      </w:tr>
      <w:tr w:rsidR="00447335" w:rsidRPr="008615CD" w:rsidTr="004C3A1E">
        <w:trPr>
          <w:trHeight w:val="15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0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8.9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8.7</w:t>
            </w:r>
          </w:p>
        </w:tc>
      </w:tr>
      <w:tr w:rsidR="00447335" w:rsidRPr="008615CD" w:rsidTr="004C3A1E">
        <w:trPr>
          <w:trHeight w:val="207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192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го проекта "Эколог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5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.2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95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2.2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апитально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ведомственной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9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9</w:t>
            </w:r>
          </w:p>
        </w:tc>
      </w:tr>
      <w:tr w:rsidR="00447335" w:rsidRPr="008615CD" w:rsidTr="004C3A1E">
        <w:trPr>
          <w:trHeight w:val="201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текущего ремонта жилых помещений муниципального жилищного фонда муниципального образования "Приволжский район"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ведомственной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рограммы "Обеспечение исполнен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447335" w:rsidRPr="008615CD" w:rsidTr="004C3A1E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447335" w:rsidRPr="008615CD" w:rsidTr="004C3A1E">
        <w:trPr>
          <w:trHeight w:val="23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6.1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4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50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99.0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7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96.1</w:t>
            </w:r>
          </w:p>
        </w:tc>
      </w:tr>
      <w:tr w:rsidR="00447335" w:rsidRPr="008615CD" w:rsidTr="004C3A1E">
        <w:trPr>
          <w:trHeight w:val="280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ехнологическое присоединение для электр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общего и дополнительного образования" муниципальной программы "Развити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5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5</w:t>
            </w:r>
          </w:p>
        </w:tc>
      </w:tr>
      <w:tr w:rsidR="00447335" w:rsidRPr="008615CD" w:rsidTr="004C3A1E">
        <w:trPr>
          <w:trHeight w:val="285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ологическое присоединение к сети газоснабжения 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3</w:t>
            </w:r>
          </w:p>
        </w:tc>
      </w:tr>
      <w:tr w:rsidR="00447335" w:rsidRPr="008615CD" w:rsidTr="004C3A1E">
        <w:trPr>
          <w:trHeight w:val="25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я по содействию созданию в субъектах Российской Федерации новых мест в общеобразовательных организациях (Строительство школ)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Образование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51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10.3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51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10.3</w:t>
            </w:r>
          </w:p>
        </w:tc>
      </w:tr>
      <w:tr w:rsidR="00447335" w:rsidRPr="008615CD" w:rsidTr="004C3A1E">
        <w:trPr>
          <w:trHeight w:val="81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» муниципальной программы  «Обеспечение общественной  безопасности в Приволжском районе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.6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.6</w:t>
            </w:r>
          </w:p>
        </w:tc>
      </w:tr>
      <w:tr w:rsidR="00447335" w:rsidRPr="008615CD" w:rsidTr="004C3A1E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447335" w:rsidRPr="008615CD" w:rsidTr="004C3A1E">
        <w:trPr>
          <w:trHeight w:val="162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447335" w:rsidRPr="008615CD" w:rsidTr="004C3A1E">
        <w:trPr>
          <w:trHeight w:val="148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12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.5</w:t>
            </w:r>
          </w:p>
        </w:tc>
      </w:tr>
      <w:tr w:rsidR="00447335" w:rsidRPr="008615CD" w:rsidTr="004C3A1E">
        <w:trPr>
          <w:trHeight w:val="14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.2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.5</w:t>
            </w:r>
          </w:p>
        </w:tc>
      </w:tr>
      <w:tr w:rsidR="00447335" w:rsidRPr="008615CD" w:rsidTr="004C3A1E">
        <w:trPr>
          <w:trHeight w:val="183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4</w:t>
            </w:r>
          </w:p>
        </w:tc>
      </w:tr>
      <w:tr w:rsidR="00447335" w:rsidRPr="008615CD" w:rsidTr="004C3A1E">
        <w:trPr>
          <w:trHeight w:val="160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0</w:t>
            </w:r>
          </w:p>
        </w:tc>
      </w:tr>
      <w:tr w:rsidR="00447335" w:rsidRPr="008615CD" w:rsidTr="004C3A1E">
        <w:trPr>
          <w:trHeight w:val="13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бюджетных учреждений  в рамках подпрограммы "Развитие библиотечного дела" муниципальной программы  «Развитие культуры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2.5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подпрограммы "Развитие библиотечного дела" муниципальной программы  «Развитие культуры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2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3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3.6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447335" w:rsidRPr="008615CD" w:rsidTr="004C3A1E">
        <w:trPr>
          <w:trHeight w:val="31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2.1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1.8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.7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общественных организаций в рамках подпрограммы  «Оказание поддержки общественным организациям Приволжского района» муниципаль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.0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7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7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"в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.0</w:t>
            </w:r>
          </w:p>
        </w:tc>
      </w:tr>
      <w:tr w:rsidR="00447335" w:rsidRPr="008615CD" w:rsidTr="004C3A1E">
        <w:trPr>
          <w:trHeight w:val="12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8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8.5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8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8.5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8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8.5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.6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.7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4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4.8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.3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447335" w:rsidRPr="008615CD" w:rsidTr="004C3A1E">
        <w:trPr>
          <w:trHeight w:val="33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447335" w:rsidRPr="008615CD" w:rsidTr="004C3A1E">
        <w:trPr>
          <w:trHeight w:val="169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1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8-2020 годы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.0</w:t>
            </w:r>
          </w:p>
        </w:tc>
      </w:tr>
      <w:tr w:rsidR="00447335" w:rsidRPr="008615CD" w:rsidTr="004C3A1E">
        <w:trPr>
          <w:trHeight w:val="9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89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39.6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3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6.3</w:t>
            </w:r>
          </w:p>
        </w:tc>
      </w:tr>
      <w:tr w:rsidR="00447335" w:rsidRPr="008615CD" w:rsidTr="004C3A1E">
        <w:trPr>
          <w:trHeight w:val="132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.7</w:t>
            </w:r>
          </w:p>
        </w:tc>
      </w:tr>
      <w:tr w:rsidR="00447335" w:rsidRPr="008615CD" w:rsidTr="004C3A1E">
        <w:trPr>
          <w:trHeight w:val="29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1.7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.5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.9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.7</w:t>
            </w:r>
          </w:p>
        </w:tc>
      </w:tr>
      <w:tr w:rsidR="00447335" w:rsidRPr="008615CD" w:rsidTr="004C3A1E">
        <w:trPr>
          <w:trHeight w:val="169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6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</w:tr>
      <w:tr w:rsidR="00447335" w:rsidRPr="008615CD" w:rsidTr="004C3A1E">
        <w:trPr>
          <w:trHeight w:val="13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27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</w:tr>
      <w:tr w:rsidR="00447335" w:rsidRPr="008615CD" w:rsidTr="004C3A1E">
        <w:trPr>
          <w:trHeight w:val="169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4.6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447335" w:rsidRPr="008615CD" w:rsidTr="004C3A1E">
        <w:trPr>
          <w:trHeight w:val="27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"Приволжский район" на 2018-2020 годы"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.2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6.8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6.8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"Приволжский район" на 2018-2022годы" на реализацию национального проекта "Жилье и городская среда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2.6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2.6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 на реализацию национального проекта "Жилье и городская среда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.2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4.0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4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.2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.0</w:t>
            </w:r>
          </w:p>
        </w:tc>
      </w:tr>
      <w:tr w:rsidR="00447335" w:rsidRPr="008615CD" w:rsidTr="004C3A1E">
        <w:trPr>
          <w:trHeight w:val="81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447335" w:rsidRPr="008615CD" w:rsidTr="004C3A1E">
        <w:trPr>
          <w:trHeight w:val="81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</w:t>
            </w:r>
          </w:p>
        </w:tc>
      </w:tr>
      <w:tr w:rsidR="00447335" w:rsidRPr="008615CD" w:rsidTr="004C3A1E">
        <w:trPr>
          <w:trHeight w:val="132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8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58.9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1.7</w:t>
            </w:r>
          </w:p>
        </w:tc>
      </w:tr>
      <w:tr w:rsidR="00447335" w:rsidRPr="008615CD" w:rsidTr="004C3A1E">
        <w:trPr>
          <w:trHeight w:val="29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1.7</w:t>
            </w:r>
          </w:p>
        </w:tc>
      </w:tr>
      <w:tr w:rsidR="00447335" w:rsidRPr="008615CD" w:rsidTr="004C3A1E">
        <w:trPr>
          <w:trHeight w:val="33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.0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.2</w:t>
            </w:r>
          </w:p>
        </w:tc>
      </w:tr>
      <w:tr w:rsidR="00447335" w:rsidRPr="008615CD" w:rsidTr="004C3A1E">
        <w:trPr>
          <w:trHeight w:val="29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сбалансированность бюджетов поселений Приволжского района  в рамках  ведомственной целевой программы "Управление муниципальными финансами, создание условий для эффективного и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9</w:t>
            </w:r>
          </w:p>
        </w:tc>
      </w:tr>
      <w:tr w:rsidR="00447335" w:rsidRPr="008615CD" w:rsidTr="004C3A1E">
        <w:trPr>
          <w:trHeight w:val="29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</w:t>
            </w:r>
          </w:p>
        </w:tc>
      </w:tr>
      <w:tr w:rsidR="00447335" w:rsidRPr="008615CD" w:rsidTr="004C3A1E">
        <w:trPr>
          <w:trHeight w:val="13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3</w:t>
            </w:r>
          </w:p>
        </w:tc>
      </w:tr>
      <w:tr w:rsidR="00447335" w:rsidRPr="008615CD" w:rsidTr="004C3A1E">
        <w:trPr>
          <w:trHeight w:val="15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533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426.1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27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002.2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08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38.4</w:t>
            </w:r>
          </w:p>
        </w:tc>
      </w:tr>
      <w:tr w:rsidR="00447335" w:rsidRPr="008615CD" w:rsidTr="004C3A1E">
        <w:trPr>
          <w:trHeight w:val="4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дошкольного образования, начального общего, основного общего и среднего общего образования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2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8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3</w:t>
            </w:r>
          </w:p>
        </w:tc>
      </w:tr>
      <w:tr w:rsidR="00447335" w:rsidRPr="008615CD" w:rsidTr="004C3A1E">
        <w:trPr>
          <w:trHeight w:val="4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.2</w:t>
            </w:r>
          </w:p>
        </w:tc>
      </w:tr>
      <w:tr w:rsidR="00447335" w:rsidRPr="008615CD" w:rsidTr="004C3A1E">
        <w:trPr>
          <w:trHeight w:val="36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на 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1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33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38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ого фонда Правительства Российской Федерации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F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1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F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1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51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518.5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.0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.5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6.5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6.5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5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5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3.7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ектно-сметную документацию по капитальному  ремонту зданий и сооружений в рамках  подпрограммы "Создание безопасной среды 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1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7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молодежной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и спорта"  муниципальной программы "Развитие образования, молодежной политики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.4</w:t>
            </w:r>
          </w:p>
        </w:tc>
      </w:tr>
      <w:tr w:rsidR="00447335" w:rsidRPr="008615CD" w:rsidTr="004C3A1E">
        <w:trPr>
          <w:trHeight w:val="4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44.7</w:t>
            </w:r>
          </w:p>
        </w:tc>
      </w:tr>
      <w:tr w:rsidR="00447335" w:rsidRPr="008615CD" w:rsidTr="004C3A1E">
        <w:trPr>
          <w:trHeight w:val="27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Образован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.3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447335" w:rsidRPr="008615CD" w:rsidTr="004C3A1E">
        <w:trPr>
          <w:trHeight w:val="4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7.6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8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.3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1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2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ориентации учащихся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6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несовершеннолетних граждан в возрасте от 14 до 18 лет на временные работы в свободное от учебы время   в рамках подпрограммы "Реализац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.7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3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6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6.9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.4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9.5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4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.1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.9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3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.5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.3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.4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1.2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</w:tr>
      <w:tr w:rsidR="00447335" w:rsidRPr="008615CD" w:rsidTr="004C3A1E">
        <w:trPr>
          <w:trHeight w:val="29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</w:t>
            </w:r>
          </w:p>
        </w:tc>
      </w:tr>
      <w:tr w:rsidR="00447335" w:rsidRPr="008615CD" w:rsidTr="004C3A1E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0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, меры социальной поддержки по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м нормативным обязательства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.4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54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16.9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62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62.5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.5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</w:t>
            </w:r>
          </w:p>
        </w:tc>
      </w:tr>
      <w:tr w:rsidR="00447335" w:rsidRPr="008615CD" w:rsidTr="004C3A1E">
        <w:trPr>
          <w:trHeight w:val="18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2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2.2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8.2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.1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о строительству физкультурно-оздоровительного объекта в с. Началово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447335" w:rsidRPr="008615CD" w:rsidTr="004C3A1E">
        <w:trPr>
          <w:trHeight w:val="15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.5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</w:t>
            </w:r>
          </w:p>
        </w:tc>
      </w:tr>
      <w:tr w:rsidR="00447335" w:rsidRPr="008615CD" w:rsidTr="004C3A1E">
        <w:trPr>
          <w:trHeight w:val="24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а временные работы членов общественных организаций, в том числе инвалидов (согласно индивидуальной карты реабилитации)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447335" w:rsidRPr="008615CD" w:rsidTr="004C3A1E">
        <w:trPr>
          <w:trHeight w:val="29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1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4.4</w:t>
            </w:r>
          </w:p>
        </w:tc>
      </w:tr>
      <w:tr w:rsidR="00447335" w:rsidRPr="008615CD" w:rsidTr="004C3A1E">
        <w:trPr>
          <w:trHeight w:val="121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9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92.8</w:t>
            </w:r>
          </w:p>
        </w:tc>
      </w:tr>
      <w:tr w:rsidR="00447335" w:rsidRPr="008615CD" w:rsidTr="004C3A1E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9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92.8</w:t>
            </w:r>
          </w:p>
        </w:tc>
      </w:tr>
      <w:tr w:rsidR="00447335" w:rsidRPr="008615CD" w:rsidTr="004C3A1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92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92.8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.8</w:t>
            </w:r>
          </w:p>
        </w:tc>
      </w:tr>
      <w:tr w:rsidR="00447335" w:rsidRPr="008615CD" w:rsidTr="004C3A1E">
        <w:trPr>
          <w:trHeight w:val="43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.0</w:t>
            </w:r>
          </w:p>
        </w:tc>
      </w:tr>
      <w:tr w:rsidR="00447335" w:rsidRPr="008615CD" w:rsidTr="004C3A1E">
        <w:trPr>
          <w:trHeight w:val="10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4</w:t>
            </w:r>
          </w:p>
        </w:tc>
      </w:tr>
      <w:tr w:rsidR="00447335" w:rsidRPr="008615CD" w:rsidTr="004C3A1E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2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447335" w:rsidRPr="008615CD" w:rsidTr="004C3A1E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0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.0</w:t>
            </w:r>
          </w:p>
        </w:tc>
      </w:tr>
      <w:tr w:rsidR="00447335" w:rsidRPr="008615CD" w:rsidTr="004C3A1E">
        <w:trPr>
          <w:trHeight w:val="226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15.3</w:t>
            </w:r>
          </w:p>
        </w:tc>
      </w:tr>
      <w:tr w:rsidR="00447335" w:rsidRPr="008615CD" w:rsidTr="004C3A1E">
        <w:trPr>
          <w:trHeight w:val="204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в рамках в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</w:tr>
      <w:tr w:rsidR="00447335" w:rsidRPr="008615CD" w:rsidTr="004C3A1E">
        <w:trPr>
          <w:trHeight w:val="127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с производством (реализацией) товаров, выполнение работ, оказание услуг"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4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.8</w:t>
            </w:r>
          </w:p>
        </w:tc>
      </w:tr>
      <w:tr w:rsidR="00447335" w:rsidRPr="008615CD" w:rsidTr="004C3A1E">
        <w:trPr>
          <w:trHeight w:val="315"/>
        </w:trPr>
        <w:tc>
          <w:tcPr>
            <w:tcW w:w="7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777.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35" w:rsidRPr="008615CD" w:rsidRDefault="00447335" w:rsidP="0044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21.7</w:t>
            </w:r>
          </w:p>
        </w:tc>
      </w:tr>
    </w:tbl>
    <w:p w:rsidR="001821D0" w:rsidRPr="008615CD" w:rsidRDefault="001821D0" w:rsidP="00F112D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B4317" w:rsidRPr="008615CD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386D5D" w:rsidRPr="008615CD">
        <w:rPr>
          <w:rFonts w:ascii="Times New Roman" w:hAnsi="Times New Roman" w:cs="Times New Roman"/>
          <w:sz w:val="24"/>
          <w:szCs w:val="24"/>
        </w:rPr>
        <w:t>5</w:t>
      </w:r>
    </w:p>
    <w:p w:rsidR="001B4317" w:rsidRPr="008615CD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B4317" w:rsidRPr="008615CD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1821D0" w:rsidRPr="008615CD" w:rsidRDefault="001821D0" w:rsidP="001821D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               2020г.  № </w:t>
      </w:r>
    </w:p>
    <w:p w:rsidR="001B4317" w:rsidRPr="008615CD" w:rsidRDefault="001B4317" w:rsidP="001B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1" w:rsidRPr="008615CD" w:rsidRDefault="00603A41" w:rsidP="001B4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Исполнение по объемам и распределению межбюджетных трансфертов бюджетам других уровней за 2019</w:t>
      </w:r>
    </w:p>
    <w:p w:rsidR="001B4317" w:rsidRPr="008615CD" w:rsidRDefault="00386D5D" w:rsidP="00386D5D">
      <w:pPr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220"/>
        <w:gridCol w:w="1065"/>
        <w:gridCol w:w="1340"/>
        <w:gridCol w:w="1065"/>
        <w:gridCol w:w="1320"/>
        <w:gridCol w:w="1180"/>
      </w:tblGrid>
      <w:tr w:rsidR="00B06729" w:rsidRPr="008615CD" w:rsidTr="00B06729">
        <w:trPr>
          <w:trHeight w:val="9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Село Карагали"</w:t>
            </w:r>
          </w:p>
        </w:tc>
      </w:tr>
      <w:tr w:rsidR="00B06729" w:rsidRPr="008615CD" w:rsidTr="00B06729">
        <w:trPr>
          <w:trHeight w:val="54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06729" w:rsidRPr="008615CD" w:rsidTr="00B06729">
        <w:trPr>
          <w:trHeight w:val="24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" на 2018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9</w:t>
            </w:r>
          </w:p>
        </w:tc>
      </w:tr>
      <w:tr w:rsidR="00B06729" w:rsidRPr="008615CD" w:rsidTr="00B06729">
        <w:trPr>
          <w:trHeight w:val="26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" 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</w:tr>
      <w:tr w:rsidR="00B06729" w:rsidRPr="008615CD" w:rsidTr="00B06729">
        <w:trPr>
          <w:trHeight w:val="21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3 1000051180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</w:tr>
      <w:tr w:rsidR="00B06729" w:rsidRPr="008615CD" w:rsidTr="00B06729">
        <w:trPr>
          <w:trHeight w:val="14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20060700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</w:tr>
      <w:tr w:rsidR="00B06729" w:rsidRPr="008615CD" w:rsidTr="00B06729">
        <w:trPr>
          <w:trHeight w:val="16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05 0510070320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729" w:rsidRPr="008615CD" w:rsidTr="00B06729">
        <w:trPr>
          <w:trHeight w:val="14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 130F265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,5</w:t>
            </w:r>
          </w:p>
        </w:tc>
      </w:tr>
      <w:tr w:rsidR="00B06729" w:rsidRPr="008615CD" w:rsidTr="00B06729">
        <w:trPr>
          <w:trHeight w:val="14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10070220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06729" w:rsidRPr="008615CD" w:rsidTr="00B06729">
        <w:trPr>
          <w:trHeight w:val="21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 1000090300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729" w:rsidRPr="008615CD" w:rsidTr="00B06729">
        <w:trPr>
          <w:trHeight w:val="12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99000В5190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6729" w:rsidRPr="008615CD" w:rsidTr="00B06729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29" w:rsidRPr="008615CD" w:rsidRDefault="00B06729" w:rsidP="00B0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29" w:rsidRPr="008615CD" w:rsidRDefault="00B06729" w:rsidP="00B06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</w:tr>
    </w:tbl>
    <w:p w:rsidR="007A452B" w:rsidRPr="008615CD" w:rsidRDefault="007A452B" w:rsidP="00386D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60"/>
        <w:gridCol w:w="1065"/>
        <w:gridCol w:w="1180"/>
        <w:gridCol w:w="1065"/>
        <w:gridCol w:w="1160"/>
        <w:gridCol w:w="1065"/>
      </w:tblGrid>
      <w:tr w:rsidR="00E53784" w:rsidRPr="008615CD" w:rsidTr="00E53784">
        <w:trPr>
          <w:trHeight w:val="9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Килинчинский сельсовет"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Началовский сельсовет"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Новорычинский сельсовет"</w:t>
            </w:r>
          </w:p>
        </w:tc>
      </w:tr>
      <w:tr w:rsidR="00E53784" w:rsidRPr="008615CD" w:rsidTr="00E53784">
        <w:trPr>
          <w:trHeight w:val="54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E53784" w:rsidRPr="008615CD" w:rsidTr="00E53784">
        <w:trPr>
          <w:trHeight w:val="24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,6</w:t>
            </w:r>
          </w:p>
        </w:tc>
      </w:tr>
      <w:tr w:rsidR="00E53784" w:rsidRPr="008615CD" w:rsidTr="00E53784">
        <w:trPr>
          <w:trHeight w:val="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"  в рамках ведомственной целевой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</w:t>
            </w:r>
          </w:p>
        </w:tc>
      </w:tr>
      <w:tr w:rsidR="00E53784" w:rsidRPr="008615CD" w:rsidTr="00E53784">
        <w:trPr>
          <w:trHeight w:val="21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балансированность бюджетов поселений Приволжского района 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E53784" w:rsidRPr="008615CD" w:rsidTr="00E53784">
        <w:trPr>
          <w:trHeight w:val="21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1000051180 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E53784" w:rsidRPr="008615CD" w:rsidTr="00E53784">
        <w:trPr>
          <w:trHeight w:val="14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2006070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E53784" w:rsidRPr="008615CD" w:rsidTr="00E53784">
        <w:trPr>
          <w:trHeight w:val="12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мероприятия, связанные с расходами на передачу полномочий по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3 9990000002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3784" w:rsidRPr="008615CD" w:rsidTr="00E53784">
        <w:trPr>
          <w:trHeight w:val="16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 051007032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3784" w:rsidRPr="008615CD" w:rsidTr="00E53784">
        <w:trPr>
          <w:trHeight w:val="14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 130F2655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3784" w:rsidRPr="008615CD" w:rsidTr="00E53784">
        <w:trPr>
          <w:trHeight w:val="16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1007028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3784" w:rsidRPr="008615CD" w:rsidTr="00E53784">
        <w:trPr>
          <w:trHeight w:val="55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 100009030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53784" w:rsidRPr="008615CD" w:rsidTr="00E53784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,7</w:t>
            </w:r>
          </w:p>
        </w:tc>
      </w:tr>
    </w:tbl>
    <w:p w:rsidR="001821D0" w:rsidRPr="008615CD" w:rsidRDefault="001821D0" w:rsidP="00386D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160"/>
        <w:gridCol w:w="1065"/>
        <w:gridCol w:w="1240"/>
        <w:gridCol w:w="1065"/>
        <w:gridCol w:w="1200"/>
        <w:gridCol w:w="1065"/>
      </w:tblGrid>
      <w:tr w:rsidR="00E53784" w:rsidRPr="008615CD" w:rsidTr="00B07CDA">
        <w:trPr>
          <w:trHeight w:val="9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Татаробашмаковский сельсовет"</w:t>
            </w:r>
          </w:p>
        </w:tc>
      </w:tr>
      <w:tr w:rsidR="00E53784" w:rsidRPr="008615CD" w:rsidTr="00B07CDA">
        <w:trPr>
          <w:trHeight w:val="5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E53784" w:rsidRPr="008615CD" w:rsidTr="00B07CDA">
        <w:trPr>
          <w:trHeight w:val="2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8</w:t>
            </w:r>
          </w:p>
        </w:tc>
      </w:tr>
      <w:tr w:rsidR="00E53784" w:rsidRPr="008615CD" w:rsidTr="00B07CDA">
        <w:trPr>
          <w:trHeight w:val="26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Приволжский район" 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3784" w:rsidRPr="008615CD" w:rsidTr="00B07CDA">
        <w:trPr>
          <w:trHeight w:val="21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1000051180 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</w:tr>
      <w:tr w:rsidR="00E53784" w:rsidRPr="008615CD" w:rsidTr="00B07CDA">
        <w:trPr>
          <w:trHeight w:val="14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20060700 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E53784" w:rsidRPr="008615CD" w:rsidTr="00B07CDA">
        <w:trPr>
          <w:trHeight w:val="14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 130F26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,2</w:t>
            </w:r>
          </w:p>
        </w:tc>
      </w:tr>
      <w:tr w:rsidR="00E53784" w:rsidRPr="008615CD" w:rsidTr="00B07CDA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784" w:rsidRPr="008615CD" w:rsidRDefault="00E53784" w:rsidP="00E5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84" w:rsidRPr="008615CD" w:rsidRDefault="00E53784" w:rsidP="00E5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,2</w:t>
            </w:r>
          </w:p>
        </w:tc>
      </w:tr>
    </w:tbl>
    <w:p w:rsidR="00E53784" w:rsidRPr="008615CD" w:rsidRDefault="00E53784" w:rsidP="00386D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2036"/>
        <w:gridCol w:w="1430"/>
        <w:gridCol w:w="1065"/>
        <w:gridCol w:w="993"/>
        <w:gridCol w:w="1134"/>
        <w:gridCol w:w="992"/>
        <w:gridCol w:w="992"/>
        <w:gridCol w:w="993"/>
      </w:tblGrid>
      <w:tr w:rsidR="00B07CDA" w:rsidRPr="008615CD" w:rsidTr="00323473">
        <w:trPr>
          <w:trHeight w:val="945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"Яксатовскиий сельсовет"</w:t>
            </w:r>
          </w:p>
        </w:tc>
      </w:tr>
      <w:tr w:rsidR="00B07CDA" w:rsidRPr="008615CD" w:rsidTr="00323473">
        <w:trPr>
          <w:trHeight w:val="540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07CDA" w:rsidRPr="008615CD" w:rsidTr="00323473">
        <w:trPr>
          <w:trHeight w:val="241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8,6</w:t>
            </w:r>
          </w:p>
        </w:tc>
      </w:tr>
      <w:tr w:rsidR="00B07CDA" w:rsidRPr="008615CD" w:rsidTr="00323473">
        <w:trPr>
          <w:trHeight w:val="265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"  в рамках ведомственной целевой программы "Управление муниципальными финансами,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7CDA" w:rsidRPr="008615CD" w:rsidTr="00323473">
        <w:trPr>
          <w:trHeight w:val="217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1000051180 5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</w:tr>
      <w:tr w:rsidR="00B07CDA" w:rsidRPr="008615CD" w:rsidTr="00323473">
        <w:trPr>
          <w:trHeight w:val="145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указов Президента Российской Федерации в рамках подпрограммы "Обеспечение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01 0220060700 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5</w:t>
            </w:r>
          </w:p>
        </w:tc>
      </w:tr>
      <w:tr w:rsidR="00B07CDA" w:rsidRPr="008615CD" w:rsidTr="00323473">
        <w:trPr>
          <w:trHeight w:val="169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 0510070320 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B07CDA" w:rsidRPr="008615CD" w:rsidTr="00323473">
        <w:trPr>
          <w:trHeight w:val="145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" на 2018-2022годы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F255550 130F2655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3</w:t>
            </w:r>
          </w:p>
        </w:tc>
      </w:tr>
      <w:tr w:rsidR="00B07CDA" w:rsidRPr="008615CD" w:rsidTr="00323473">
        <w:trPr>
          <w:trHeight w:val="145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10070220 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07CDA" w:rsidRPr="008615CD" w:rsidTr="00323473">
        <w:trPr>
          <w:trHeight w:val="195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  0140070500  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7CDA" w:rsidRPr="008615CD" w:rsidTr="00323473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9,8</w:t>
            </w:r>
          </w:p>
        </w:tc>
      </w:tr>
    </w:tbl>
    <w:p w:rsidR="00E53784" w:rsidRPr="008615CD" w:rsidRDefault="00E53784" w:rsidP="00386D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3771"/>
        <w:gridCol w:w="1044"/>
        <w:gridCol w:w="1288"/>
        <w:gridCol w:w="992"/>
        <w:gridCol w:w="1474"/>
        <w:gridCol w:w="1348"/>
      </w:tblGrid>
      <w:tr w:rsidR="00B07CDA" w:rsidRPr="008615CD" w:rsidTr="00323473">
        <w:trPr>
          <w:trHeight w:val="945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323473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К расходо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страханской област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07CDA" w:rsidRPr="008615CD" w:rsidTr="00323473">
        <w:trPr>
          <w:trHeight w:val="540"/>
        </w:trPr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07CDA" w:rsidRPr="008615CD" w:rsidTr="00323473">
        <w:trPr>
          <w:trHeight w:val="241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1,7</w:t>
            </w:r>
          </w:p>
        </w:tc>
      </w:tr>
      <w:tr w:rsidR="00B07CDA" w:rsidRPr="008615CD" w:rsidTr="00323473">
        <w:trPr>
          <w:trHeight w:val="265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из бюджета муниципального образования "Приволжский район" 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07CDA" w:rsidRPr="008615CD" w:rsidTr="00323473">
        <w:trPr>
          <w:trHeight w:val="217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сбалансированность бюджетов поселений Приволжского района 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</w:t>
            </w: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Приволжский район" на 2018-2020 годы" э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B07CDA" w:rsidRPr="008615CD" w:rsidTr="00323473">
        <w:trPr>
          <w:trHeight w:val="217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1000051180 5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,2</w:t>
            </w:r>
          </w:p>
        </w:tc>
      </w:tr>
      <w:tr w:rsidR="00B07CDA" w:rsidRPr="008615CD" w:rsidTr="00323473">
        <w:trPr>
          <w:trHeight w:val="145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8-2020 годы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20060700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,2</w:t>
            </w:r>
          </w:p>
        </w:tc>
      </w:tr>
      <w:tr w:rsidR="00B07CDA" w:rsidRPr="008615CD" w:rsidTr="00323473">
        <w:trPr>
          <w:trHeight w:val="121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, связанные с расходами на передачу полномочий по организации ритуальных услуг и содержанию мест захоронения на территории сельских поселений Приволжского район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 9990000002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B07CDA" w:rsidRPr="008615CD" w:rsidTr="00323473">
        <w:trPr>
          <w:trHeight w:val="169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8-2020 годы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 0510070320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B07CDA" w:rsidRPr="008615CD" w:rsidTr="00323473">
        <w:trPr>
          <w:trHeight w:val="145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и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2018-2022годы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F255550 130F2655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6,8</w:t>
            </w:r>
          </w:p>
        </w:tc>
      </w:tr>
      <w:tr w:rsidR="00B07CDA" w:rsidRPr="008615CD" w:rsidTr="00323473">
        <w:trPr>
          <w:trHeight w:val="145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10070220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07CDA" w:rsidRPr="008615CD" w:rsidTr="00323473">
        <w:trPr>
          <w:trHeight w:val="169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рской задолженности муниципальных учреждений культуры поселений в части расходов по материально-техническому оснащению  в рамках подпрограммы "Развитие культуры села" муниципальной программы  «Развитие культуры Приволжского района на 2018-2020 годы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0210070280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07CDA" w:rsidRPr="008615CD" w:rsidTr="00323473">
        <w:trPr>
          <w:trHeight w:val="217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решение вопросов местного значения поселений Приволжского района 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 1000090300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07CDA" w:rsidRPr="008615CD" w:rsidTr="00323473">
        <w:trPr>
          <w:trHeight w:val="121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асходов в бюджет Астраханской области на поддержку муниципальных учреждений культуры и работников муниципальных учреждений культуры в рамках непрограммного направления расходо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99000В5190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B07CDA" w:rsidRPr="008615CD" w:rsidTr="00323473">
        <w:trPr>
          <w:trHeight w:val="195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  0140070500  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B07CDA" w:rsidRPr="008615CD" w:rsidTr="00323473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CDA" w:rsidRPr="008615CD" w:rsidRDefault="00B07CDA" w:rsidP="00B0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9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CDA" w:rsidRPr="008615CD" w:rsidRDefault="00B07CDA" w:rsidP="00B07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4,7</w:t>
            </w:r>
          </w:p>
        </w:tc>
      </w:tr>
    </w:tbl>
    <w:p w:rsidR="00B07CDA" w:rsidRPr="008615CD" w:rsidRDefault="00B07CDA" w:rsidP="00386D5D">
      <w:pPr>
        <w:rPr>
          <w:rFonts w:ascii="Times New Roman" w:hAnsi="Times New Roman" w:cs="Times New Roman"/>
          <w:sz w:val="24"/>
          <w:szCs w:val="24"/>
        </w:rPr>
      </w:pP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Приложение  6</w:t>
      </w: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1821D0" w:rsidRPr="008615CD" w:rsidRDefault="001821D0" w:rsidP="001821D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               2020г.  № </w:t>
      </w:r>
    </w:p>
    <w:p w:rsidR="001821D0" w:rsidRPr="008615CD" w:rsidRDefault="001821D0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1821D0" w:rsidRPr="008615CD" w:rsidRDefault="001821D0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23473" w:rsidRDefault="00AB367E" w:rsidP="00AB3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Исполнение по расходам на исполнение публичных нормативных обязательств </w:t>
      </w:r>
    </w:p>
    <w:p w:rsidR="0057369B" w:rsidRPr="008615CD" w:rsidRDefault="00AB367E" w:rsidP="00AB3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за 201</w:t>
      </w:r>
      <w:r w:rsidR="001821D0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367E" w:rsidRPr="008615CD" w:rsidRDefault="00AB367E" w:rsidP="00AB367E">
      <w:pPr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257" w:type="dxa"/>
        <w:tblInd w:w="93" w:type="dxa"/>
        <w:tblLook w:val="04A0" w:firstRow="1" w:lastRow="0" w:firstColumn="1" w:lastColumn="0" w:noHBand="0" w:noVBand="1"/>
      </w:tblPr>
      <w:tblGrid>
        <w:gridCol w:w="5714"/>
        <w:gridCol w:w="1984"/>
        <w:gridCol w:w="1559"/>
      </w:tblGrid>
      <w:tr w:rsidR="0085094E" w:rsidRPr="008615CD" w:rsidTr="00323473">
        <w:trPr>
          <w:trHeight w:val="58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4E" w:rsidRPr="008615CD" w:rsidRDefault="0085094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бличных-норматив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4E" w:rsidRPr="008615CD" w:rsidRDefault="0085094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4E" w:rsidRPr="008615CD" w:rsidRDefault="0085094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85094E" w:rsidRPr="008615CD" w:rsidTr="00323473">
        <w:trPr>
          <w:trHeight w:val="148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4E" w:rsidRPr="008615CD" w:rsidRDefault="0085094E" w:rsidP="0085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4E" w:rsidRPr="008615CD" w:rsidRDefault="0085094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4E" w:rsidRPr="008615CD" w:rsidRDefault="0085094E" w:rsidP="00AB3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,1</w:t>
            </w:r>
          </w:p>
        </w:tc>
      </w:tr>
      <w:tr w:rsidR="0085094E" w:rsidRPr="008615CD" w:rsidTr="00323473">
        <w:trPr>
          <w:trHeight w:val="84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4E" w:rsidRPr="008615CD" w:rsidRDefault="0085094E" w:rsidP="0085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4E" w:rsidRPr="008615CD" w:rsidRDefault="0085094E" w:rsidP="00AB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4E" w:rsidRPr="008615CD" w:rsidRDefault="0085094E" w:rsidP="00AB3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9,1</w:t>
            </w:r>
          </w:p>
        </w:tc>
      </w:tr>
    </w:tbl>
    <w:p w:rsidR="001821D0" w:rsidRPr="008615CD" w:rsidRDefault="001821D0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Приложение  7</w:t>
      </w: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1821D0" w:rsidRPr="008615CD" w:rsidRDefault="001821D0" w:rsidP="001821D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               2020г.  № </w:t>
      </w:r>
    </w:p>
    <w:p w:rsidR="001821D0" w:rsidRPr="008615CD" w:rsidRDefault="001821D0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B367E" w:rsidRPr="008615CD" w:rsidRDefault="00AB367E" w:rsidP="00AB3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Исполнение по программе муниципальных  внутренних заимствований муниципального образования «Приволжский район» за 201</w:t>
      </w:r>
      <w:r w:rsidR="001821D0" w:rsidRPr="008615CD">
        <w:rPr>
          <w:rFonts w:ascii="Times New Roman" w:hAnsi="Times New Roman" w:cs="Times New Roman"/>
          <w:sz w:val="24"/>
          <w:szCs w:val="24"/>
        </w:rPr>
        <w:t>9</w:t>
      </w:r>
      <w:r w:rsidRPr="008615C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473" w:rsidRDefault="00323473" w:rsidP="00AB36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AB36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AB36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367E" w:rsidRPr="008615CD" w:rsidRDefault="00AB367E" w:rsidP="00AB367E">
      <w:pPr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lastRenderedPageBreak/>
        <w:t>тыс.руб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4858"/>
        <w:gridCol w:w="1867"/>
        <w:gridCol w:w="1867"/>
      </w:tblGrid>
      <w:tr w:rsidR="00591572" w:rsidRPr="008615CD" w:rsidTr="00323473">
        <w:trPr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0 год</w:t>
            </w:r>
          </w:p>
        </w:tc>
      </w:tr>
      <w:tr w:rsidR="00591572" w:rsidRPr="008615CD" w:rsidTr="00323473">
        <w:trPr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572" w:rsidRPr="008615CD" w:rsidTr="00323473">
        <w:trPr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, привлекаемые в бюджет муниципального образования «Приволжский район»  от других бюджетов бюджетной системы Российской Федерации,</w:t>
            </w:r>
          </w:p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ивлечения</w:t>
            </w:r>
          </w:p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  <w:p w:rsidR="00591572" w:rsidRPr="008615CD" w:rsidRDefault="00591572" w:rsidP="0059157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7600,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14600,0,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7000,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7600,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14600,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7000,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572" w:rsidRPr="008615CD" w:rsidTr="00323473">
        <w:trPr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, привлекаемые в бюджет муниципального образования «Приволжский район» от кредитных организаций:</w:t>
            </w:r>
          </w:p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ивлечения</w:t>
            </w:r>
          </w:p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572" w:rsidRPr="008615CD" w:rsidTr="00323473">
        <w:trPr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7600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CD">
              <w:rPr>
                <w:rFonts w:ascii="Times New Roman" w:hAnsi="Times New Roman" w:cs="Times New Roman"/>
                <w:bCs/>
                <w:sz w:val="24"/>
                <w:szCs w:val="24"/>
              </w:rPr>
              <w:t>7000,0</w:t>
            </w:r>
          </w:p>
        </w:tc>
      </w:tr>
    </w:tbl>
    <w:p w:rsidR="00591572" w:rsidRPr="008615CD" w:rsidRDefault="00591572" w:rsidP="00591572">
      <w:pPr>
        <w:rPr>
          <w:rFonts w:ascii="Times New Roman" w:hAnsi="Times New Roman" w:cs="Times New Roman"/>
          <w:sz w:val="24"/>
          <w:szCs w:val="24"/>
        </w:rPr>
      </w:pP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Приложение  8</w:t>
      </w: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1821D0" w:rsidRPr="008615CD" w:rsidRDefault="001821D0" w:rsidP="001821D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t xml:space="preserve">От                 2020г.  № </w:t>
      </w:r>
    </w:p>
    <w:p w:rsidR="00AB367E" w:rsidRPr="008615CD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1187C" w:rsidRPr="008615CD" w:rsidRDefault="0081187C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1187C" w:rsidRPr="008615CD" w:rsidRDefault="0081187C" w:rsidP="00811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7C" w:rsidRPr="008615CD" w:rsidRDefault="0081187C" w:rsidP="00811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eastAsia="Calibri" w:hAnsi="Times New Roman" w:cs="Times New Roman"/>
          <w:sz w:val="24"/>
          <w:szCs w:val="24"/>
          <w:lang w:eastAsia="zh-CN"/>
        </w:rPr>
        <w:t>Исполнение по расходам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за 2019 год</w:t>
      </w:r>
    </w:p>
    <w:p w:rsidR="00323473" w:rsidRDefault="00323473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23473" w:rsidRDefault="00323473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81187C" w:rsidRPr="008615CD" w:rsidRDefault="0081187C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615CD">
        <w:rPr>
          <w:rFonts w:ascii="Times New Roman" w:hAnsi="Times New Roman" w:cs="Times New Roman"/>
          <w:sz w:val="24"/>
          <w:szCs w:val="24"/>
        </w:rPr>
        <w:lastRenderedPageBreak/>
        <w:t>тыс.руб.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512"/>
        <w:gridCol w:w="799"/>
        <w:gridCol w:w="298"/>
        <w:gridCol w:w="295"/>
        <w:gridCol w:w="45"/>
        <w:gridCol w:w="191"/>
        <w:gridCol w:w="521"/>
        <w:gridCol w:w="176"/>
        <w:gridCol w:w="343"/>
        <w:gridCol w:w="196"/>
        <w:gridCol w:w="167"/>
        <w:gridCol w:w="176"/>
        <w:gridCol w:w="343"/>
        <w:gridCol w:w="183"/>
        <w:gridCol w:w="93"/>
        <w:gridCol w:w="186"/>
        <w:gridCol w:w="90"/>
        <w:gridCol w:w="186"/>
        <w:gridCol w:w="146"/>
        <w:gridCol w:w="176"/>
        <w:gridCol w:w="563"/>
        <w:gridCol w:w="102"/>
        <w:gridCol w:w="1139"/>
        <w:gridCol w:w="1134"/>
      </w:tblGrid>
      <w:tr w:rsidR="00591572" w:rsidRPr="008615CD" w:rsidTr="00323473">
        <w:trPr>
          <w:trHeight w:val="276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32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32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22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32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-хода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1572" w:rsidRPr="008615CD" w:rsidTr="00323473">
        <w:trPr>
          <w:trHeight w:val="495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572" w:rsidRPr="008615CD" w:rsidTr="00323473">
        <w:trPr>
          <w:trHeight w:val="24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1572" w:rsidRPr="008615CD" w:rsidTr="00323473">
        <w:trPr>
          <w:trHeight w:val="91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18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781.4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.5</w:t>
            </w:r>
          </w:p>
        </w:tc>
      </w:tr>
      <w:tr w:rsidR="00591572" w:rsidRPr="008615CD" w:rsidTr="00323473">
        <w:trPr>
          <w:trHeight w:val="5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3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.5</w:t>
            </w:r>
          </w:p>
        </w:tc>
      </w:tr>
      <w:tr w:rsidR="00591572" w:rsidRPr="008615CD" w:rsidTr="00323473">
        <w:trPr>
          <w:trHeight w:val="159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249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частка дороги общего пользования местного значения по улице Жемчужная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лово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.5</w:t>
            </w:r>
          </w:p>
        </w:tc>
      </w:tr>
      <w:tr w:rsidR="00591572" w:rsidRPr="008615CD" w:rsidTr="00323473">
        <w:trPr>
          <w:trHeight w:val="204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роезда по улице Солнечная в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лово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района Астраханской области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.0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.0</w:t>
            </w:r>
          </w:p>
        </w:tc>
      </w:tr>
      <w:tr w:rsidR="00591572" w:rsidRPr="008615CD" w:rsidTr="00323473">
        <w:trPr>
          <w:trHeight w:val="339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5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62.6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62.6</w:t>
            </w:r>
          </w:p>
        </w:tc>
      </w:tr>
      <w:tr w:rsidR="00591572" w:rsidRPr="008615CD" w:rsidTr="00323473">
        <w:trPr>
          <w:trHeight w:val="204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одпрограммы "Комплексное развитие систем коммунальной инфраструктуры муниципального образования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иволжский район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1.7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1.7</w:t>
            </w:r>
          </w:p>
        </w:tc>
      </w:tr>
      <w:tr w:rsidR="00591572" w:rsidRPr="008615CD" w:rsidTr="00323473">
        <w:trPr>
          <w:trHeight w:val="204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8.7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8.7</w:t>
            </w:r>
          </w:p>
        </w:tc>
      </w:tr>
      <w:tr w:rsidR="00591572" w:rsidRPr="008615CD" w:rsidTr="00323473">
        <w:trPr>
          <w:trHeight w:val="249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249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 на 2018-2020 годы» на реализацию национального проекта "Эколог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22.2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22.2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610.3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610.3</w:t>
            </w:r>
          </w:p>
        </w:tc>
      </w:tr>
      <w:tr w:rsidR="00591572" w:rsidRPr="008615CD" w:rsidTr="00323473">
        <w:trPr>
          <w:trHeight w:val="294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я по содействию созданию в субъектах Российской Федерации новых мест в общеобразовательных организациях (Строительство школ)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Образование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610.3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4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610.3</w:t>
            </w:r>
          </w:p>
        </w:tc>
      </w:tr>
      <w:tr w:rsidR="00591572" w:rsidRPr="008615CD" w:rsidTr="00323473">
        <w:trPr>
          <w:trHeight w:val="151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86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62.6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26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26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361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расходы на 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339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384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за счет средств резервного фонда Правительства Российской Федерации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8-2020 годы" на реализацию национального проекта "Демография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F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8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9F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0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1572" w:rsidRPr="008615CD" w:rsidTr="00323473">
        <w:trPr>
          <w:trHeight w:val="55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59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62.6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8.2</w:t>
            </w:r>
          </w:p>
        </w:tc>
      </w:tr>
      <w:tr w:rsidR="00591572" w:rsidRPr="008615CD" w:rsidTr="00323473">
        <w:trPr>
          <w:trHeight w:val="181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годы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8.2</w:t>
            </w:r>
          </w:p>
        </w:tc>
      </w:tr>
      <w:tr w:rsidR="00591572" w:rsidRPr="008615CD" w:rsidTr="00323473">
        <w:trPr>
          <w:trHeight w:val="127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8.2</w:t>
            </w:r>
          </w:p>
        </w:tc>
      </w:tr>
      <w:tr w:rsidR="00591572" w:rsidRPr="008615CD" w:rsidTr="00323473">
        <w:trPr>
          <w:trHeight w:val="300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54.4</w:t>
            </w:r>
          </w:p>
        </w:tc>
      </w:tr>
      <w:tr w:rsidR="00591572" w:rsidRPr="008615CD" w:rsidTr="00132D3C">
        <w:trPr>
          <w:trHeight w:val="1266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е вложения в объекты, включенных в перечень мероприятий подпрограммы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8-2020 </w:t>
            </w:r>
            <w:proofErr w:type="spellStart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в</w:t>
            </w:r>
            <w:proofErr w:type="spellEnd"/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 объект в </w:t>
            </w: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Килинчи Приволжского района Астраха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54.4</w:t>
            </w:r>
          </w:p>
        </w:tc>
      </w:tr>
      <w:tr w:rsidR="00591572" w:rsidRPr="008615CD" w:rsidTr="00323473">
        <w:trPr>
          <w:trHeight w:val="1275"/>
        </w:trPr>
        <w:tc>
          <w:tcPr>
            <w:tcW w:w="2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59157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9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54.4</w:t>
            </w:r>
          </w:p>
        </w:tc>
      </w:tr>
      <w:tr w:rsidR="00591572" w:rsidRPr="008615CD" w:rsidTr="00323473">
        <w:trPr>
          <w:trHeight w:val="315"/>
        </w:trPr>
        <w:tc>
          <w:tcPr>
            <w:tcW w:w="76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05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72" w:rsidRPr="008615CD" w:rsidRDefault="00591572" w:rsidP="0032347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544.0</w:t>
            </w:r>
          </w:p>
        </w:tc>
      </w:tr>
    </w:tbl>
    <w:p w:rsidR="0081187C" w:rsidRPr="008615CD" w:rsidRDefault="0081187C" w:rsidP="00811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187C" w:rsidRPr="008615CD" w:rsidSect="00A2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52"/>
    <w:rsid w:val="00003F23"/>
    <w:rsid w:val="00015100"/>
    <w:rsid w:val="00027EBF"/>
    <w:rsid w:val="00092417"/>
    <w:rsid w:val="00104C66"/>
    <w:rsid w:val="001078CA"/>
    <w:rsid w:val="00132D3C"/>
    <w:rsid w:val="00143889"/>
    <w:rsid w:val="00167B1D"/>
    <w:rsid w:val="00177577"/>
    <w:rsid w:val="00177DF2"/>
    <w:rsid w:val="001821D0"/>
    <w:rsid w:val="001B4317"/>
    <w:rsid w:val="001D55A0"/>
    <w:rsid w:val="00272A92"/>
    <w:rsid w:val="002970C4"/>
    <w:rsid w:val="002A4559"/>
    <w:rsid w:val="002D0F73"/>
    <w:rsid w:val="002E602F"/>
    <w:rsid w:val="002E7FA9"/>
    <w:rsid w:val="002F75B6"/>
    <w:rsid w:val="003129D2"/>
    <w:rsid w:val="00323473"/>
    <w:rsid w:val="00360406"/>
    <w:rsid w:val="00386D5D"/>
    <w:rsid w:val="003E475A"/>
    <w:rsid w:val="004068DB"/>
    <w:rsid w:val="004338B3"/>
    <w:rsid w:val="00437556"/>
    <w:rsid w:val="00447335"/>
    <w:rsid w:val="00451FF7"/>
    <w:rsid w:val="00461764"/>
    <w:rsid w:val="004A1176"/>
    <w:rsid w:val="004B3CF6"/>
    <w:rsid w:val="004C3A1E"/>
    <w:rsid w:val="00544DA8"/>
    <w:rsid w:val="0057369B"/>
    <w:rsid w:val="00591572"/>
    <w:rsid w:val="005E6061"/>
    <w:rsid w:val="00603A41"/>
    <w:rsid w:val="006707E3"/>
    <w:rsid w:val="006970B5"/>
    <w:rsid w:val="006D07A8"/>
    <w:rsid w:val="00792C05"/>
    <w:rsid w:val="007A452B"/>
    <w:rsid w:val="007E354E"/>
    <w:rsid w:val="007F7C67"/>
    <w:rsid w:val="008076DA"/>
    <w:rsid w:val="0081187C"/>
    <w:rsid w:val="008425DE"/>
    <w:rsid w:val="0085094E"/>
    <w:rsid w:val="008615CD"/>
    <w:rsid w:val="008740EC"/>
    <w:rsid w:val="008A5AB4"/>
    <w:rsid w:val="008B78DB"/>
    <w:rsid w:val="008E7143"/>
    <w:rsid w:val="009A2963"/>
    <w:rsid w:val="00A25B59"/>
    <w:rsid w:val="00A40E3A"/>
    <w:rsid w:val="00A52AB3"/>
    <w:rsid w:val="00A81D1C"/>
    <w:rsid w:val="00AB367E"/>
    <w:rsid w:val="00B06729"/>
    <w:rsid w:val="00B07CDA"/>
    <w:rsid w:val="00B13AC4"/>
    <w:rsid w:val="00B25D63"/>
    <w:rsid w:val="00B633A7"/>
    <w:rsid w:val="00B76452"/>
    <w:rsid w:val="00B96A09"/>
    <w:rsid w:val="00BA044E"/>
    <w:rsid w:val="00BB3600"/>
    <w:rsid w:val="00BE3FE6"/>
    <w:rsid w:val="00C23DAE"/>
    <w:rsid w:val="00C259CB"/>
    <w:rsid w:val="00CA7976"/>
    <w:rsid w:val="00CD353C"/>
    <w:rsid w:val="00D00807"/>
    <w:rsid w:val="00D402B9"/>
    <w:rsid w:val="00D4392F"/>
    <w:rsid w:val="00D76D3C"/>
    <w:rsid w:val="00D9032D"/>
    <w:rsid w:val="00DA44F0"/>
    <w:rsid w:val="00DD6735"/>
    <w:rsid w:val="00DF439E"/>
    <w:rsid w:val="00E30880"/>
    <w:rsid w:val="00E53784"/>
    <w:rsid w:val="00E71A45"/>
    <w:rsid w:val="00EC12D5"/>
    <w:rsid w:val="00EE3270"/>
    <w:rsid w:val="00F03DF1"/>
    <w:rsid w:val="00F07F6D"/>
    <w:rsid w:val="00F112DA"/>
    <w:rsid w:val="00F84AB6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87CBB-720D-4AAD-B6B2-6692D9B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B7645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B76452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B7645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D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71A4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71A45"/>
    <w:rPr>
      <w:color w:val="954F72"/>
      <w:u w:val="single"/>
    </w:rPr>
  </w:style>
  <w:style w:type="paragraph" w:customStyle="1" w:styleId="xl65">
    <w:name w:val="xl65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F112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112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11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6">
    <w:name w:val="xl21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5">
    <w:name w:val="xl23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6">
    <w:name w:val="xl23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7">
    <w:name w:val="xl23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F112D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F112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F11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F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F11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F11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F112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F112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1">
    <w:name w:val="xl301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2">
    <w:name w:val="xl302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112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112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112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4FDE70AD9DAD538A4C21638F243D0AC10378FFDC3645D64C4A3D80E2A31ED50B77eEi4N" TargetMode="External"/><Relationship Id="rId13" Type="http://schemas.openxmlformats.org/officeDocument/2006/relationships/hyperlink" Target="consultantplus://offline/ref=C87C1846736343B25EEF4FDE70AD9DAD538A4C21638F243D0AC10378FFDC3645D64C4A3D80E2A31DD40D7BeEi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4FDE70AD9DAD538A4C21638F243D0AC10378FFDC3645D64C4A3D80E2A31ED40E7DeEiCN" TargetMode="External"/><Relationship Id="rId12" Type="http://schemas.openxmlformats.org/officeDocument/2006/relationships/hyperlink" Target="consultantplus://offline/ref=C87C1846736343B25EEF4FDE70AD9DAD538A4C21638F243D0AC10378FFDC3645D64C4A3D80E2A31CDC0777eEi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7C1846736343B25EEF4FDE70AD9DAD538A4C21638F243D0AC10378FFDC3645D64C4A3D80E2A31ED40E7DeEiCN" TargetMode="External"/><Relationship Id="rId11" Type="http://schemas.openxmlformats.org/officeDocument/2006/relationships/hyperlink" Target="consultantplus://offline/ref=C87C1846736343B25EEF4FDE70AD9DAD538A4C21638F243D0AC10378FFDC3645D64C4A3D80E2A31CDC067BeEi3N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7C1846736343B25EEF4FDE70AD9DAD538A4C21638F243D0AC10378FFDC3645D64C4A3D80E2A31CD30A77eEi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7C1846736343B25EEF4FDE70AD9DAD538A4C21638F243D0AC10378FFDC3645D64C4A3D80E2A31FD4077FeEi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DCE5-6E8D-4EBC-AC61-7C756176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7</Pages>
  <Words>37552</Words>
  <Characters>214052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наташа</cp:lastModifiedBy>
  <cp:revision>2</cp:revision>
  <cp:lastPrinted>2020-04-15T05:06:00Z</cp:lastPrinted>
  <dcterms:created xsi:type="dcterms:W3CDTF">2021-07-27T05:41:00Z</dcterms:created>
  <dcterms:modified xsi:type="dcterms:W3CDTF">2021-07-27T05:41:00Z</dcterms:modified>
</cp:coreProperties>
</file>